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E785D" w14:textId="77777777" w:rsidR="00BB6A85" w:rsidRDefault="0002185F" w:rsidP="00BB6A85">
      <w:r w:rsidRPr="00384F29"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511EAA2E" wp14:editId="20737FCE">
            <wp:simplePos x="0" y="0"/>
            <wp:positionH relativeFrom="column">
              <wp:posOffset>5299710</wp:posOffset>
            </wp:positionH>
            <wp:positionV relativeFrom="paragraph">
              <wp:posOffset>-231140</wp:posOffset>
            </wp:positionV>
            <wp:extent cx="1494155" cy="952500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533 &amp; 749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204">
        <w:rPr>
          <w:noProof/>
          <w:lang w:eastAsia="en-GB"/>
        </w:rPr>
        <w:pict w14:anchorId="09FAB43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15pt;margin-top:490.3pt;width:503.25pt;height:36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guIQIAAEUEAAAOAAAAZHJzL2Uyb0RvYy54bWysU9tu2zAMfR+wfxD0vjjJkrYx4hRdugwD&#10;ugvQ7gNoWY6FSaInKbG7ry8lu1l2exmmB0EUqaPDQ3J93RvNjtJ5hbbgs8mUM2kFVsruC/7lYffq&#10;ijMfwFag0cqCP0rPrzcvX6y7NpdzbFBX0jECsT7v2oI3IbR5lnnRSAN+gq205KzRGQhkun1WOegI&#10;3ehsPp1eZB26qnUopPd0ezs4+Sbh17UU4VNdexmYLjhxC2l3aS/jnm3WkO8dtI0SIw34BxYGlKVP&#10;T1C3EIAdnPoNyijh0GMdJgJNhnWthEw5UDaz6S/Z3DfQypQLiePbk0z+/8GKj8fPjqmq4HOSx4Kh&#10;Gj3IPrA32LN5lKdrfU5R9y3FhZ6uqcwpVd/eofjqmcVtA3Yvb5zDrpFQEb1ZfJmdPR1wfAQpuw9Y&#10;0TdwCJiA+tqZqB2pwQideDyeShOpCLq8eL2azS+XnAnyLZaXVPv0BeTPr1vnwzuJhsVDwR2VPqHD&#10;8c6HyAby55D4mUetqp3SOhluX261Y0egNtmlNaL/FKYt6wq+Ws6XgwB/hZim9ScIowL1u1am4Fen&#10;IMijbG9tlboxgNLDmShrO+oYpRtEDH3Zj3UpsXokRR0OfU1zSIcG3XfOOurpgvtvB3CSM/3eUlVW&#10;s8UiDkEykoicuXNPee4BKwiq4IGz4bgNaXCiYBZvqHq1SsLGMg9MRq7Uq0nvca7iMJzbKerH9G+e&#10;AAAA//8DAFBLAwQUAAYACAAAACEAx9Mibd8AAAAKAQAADwAAAGRycy9kb3ducmV2LnhtbEyPwU7D&#10;MBBE70j8g7VIXFDr0EJIQ5wKIYHoDVoEVzfeJhHxOthuGv6ezQluu5rRzJtiPdpODOhD60jB9TwB&#10;gVQ501Kt4H33NMtAhKjJ6M4RKvjBAOvy/KzQuXEnesNhG2vBIRRyraCJsc+lDFWDVoe565FYOzhv&#10;deTX19J4feJw28lFkqTS6pa4odE9PjZYfW2PVkF28zJ8hs3y9aNKD90qXt0Nz99eqcuL8eEeRMQx&#10;/plhwmd0KJlp745kgugULNmnYJUlKYhJ5jKesp+u20UKsizk/wnlLwAAAP//AwBQSwECLQAUAAYA&#10;CAAAACEAtoM4kv4AAADhAQAAEwAAAAAAAAAAAAAAAAAAAAAAW0NvbnRlbnRfVHlwZXNdLnhtbFBL&#10;AQItABQABgAIAAAAIQA4/SH/1gAAAJQBAAALAAAAAAAAAAAAAAAAAC8BAABfcmVscy8ucmVsc1BL&#10;AQItABQABgAIAAAAIQDWEGguIQIAAEUEAAAOAAAAAAAAAAAAAAAAAC4CAABkcnMvZTJvRG9jLnht&#10;bFBLAQItABQABgAIAAAAIQDH0yJt3wAAAAoBAAAPAAAAAAAAAAAAAAAAAHsEAABkcnMvZG93bnJl&#10;di54bWxQSwUGAAAAAAQABADzAAAAhwUAAAAA&#10;">
            <v:textbox>
              <w:txbxContent>
                <w:p w14:paraId="5894A832" w14:textId="4126DC8D" w:rsidR="00C3792B" w:rsidRDefault="00C3792B" w:rsidP="007B5688">
                  <w:pPr>
                    <w:pStyle w:val="Heading1"/>
                  </w:pPr>
                </w:p>
              </w:txbxContent>
            </v:textbox>
          </v:shape>
        </w:pict>
      </w:r>
      <w:r w:rsidR="00FF0204">
        <w:rPr>
          <w:noProof/>
          <w:lang w:eastAsia="en-GB"/>
        </w:rPr>
        <w:pict w14:anchorId="71DF71AC">
          <v:shape id="_x0000_s1027" type="#_x0000_t202" style="position:absolute;margin-left:345.95pt;margin-top:341.05pt;width:157.5pt;height:19.4pt;z-index:2516858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QUJQIAAEwEAAAOAAAAZHJzL2Uyb0RvYy54bWysVNuO0zAQfUfiHyy/07ShXbpR09XSpQhp&#10;uUi7fMDEcRoLx2Nst8ny9YydtlQLvCDyYHk84+OZc2ayuhk6zQ7SeYWm5LPJlDNpBNbK7Er+9XH7&#10;asmZD2Bq0GhkyZ+k5zfrly9WvS1kji3qWjpGIMYXvS15G4ItssyLVnbgJ2ilIWeDroNApttltYOe&#10;0Dud5dPpVdajq61DIb2n07vRydcJv2mkCJ+bxsvAdMkpt5BWl9Yqrtl6BcXOgW2VOKYB/5BFB8rQ&#10;o2eoOwjA9k79BtUp4dBjEyYCuwybRgmZaqBqZtNn1Ty0YGWqhcjx9kyT/3+w4tPhi2OqJu3mnBno&#10;SKNHOQT2FgeWR3p66wuKerAUFwY6ptBUqrf3KL55ZnDTgtnJW+ewbyXUlN4s3swuro44PoJU/Ues&#10;6RnYB0xAQ+O6yB2xwQidZHo6SxNTEXRIWk/zBbkE+fL51etl0i6D4nTbOh/eS+xY3JTckfQJHQ73&#10;PsRsoDiFxMc8alVvldbJcLtqox07ALXJNn2pgGdh2rC+5NeLfDES8FcISpa+P0F0KlC/a9WVfHkO&#10;giLS9s7UqRsDKD3uKWVtjjxG6kYSw1ANo2IneSqsn4hYh2N70zjSpkX3g7OeWrvk/vsenORMfzAk&#10;zvVsPo+zkIz54k1Ohrv0VJceMIKgSh44G7ebkOYn8WZvScStSvxGtcdMjilTyybaj+MVZ+LSTlG/&#10;fgLrnwAAAP//AwBQSwMEFAAGAAgAAAAhAE2EunTfAAAADAEAAA8AAABkcnMvZG93bnJldi54bWxM&#10;j0FPwzAMhe9I/IfISFwmlrZoYy1NJ5i0E6eVcc8a01Y0Tkmyrfv3eCd2s/2e3vtcric7iBP60DtS&#10;kM4TEEiNMz21Cvaf26cViBA1GT04QgUXDLCu7u9KXRh3ph2e6tgKDqFQaAVdjGMhZWg6tDrM3YjE&#10;2rfzVkdefSuN12cOt4PMkmQpre6JGzo94qbD5qc+WgXL3/p59vFlZrS7bN99Yxdms18o9fgwvb2C&#10;iDjFfzNc8RkdKmY6uCOZIAbOyNOcrTysshTE1cF9fDooeMmSHGRVytsnqj8AAAD//wMAUEsBAi0A&#10;FAAGAAgAAAAhALaDOJL+AAAA4QEAABMAAAAAAAAAAAAAAAAAAAAAAFtDb250ZW50X1R5cGVzXS54&#10;bWxQSwECLQAUAAYACAAAACEAOP0h/9YAAACUAQAACwAAAAAAAAAAAAAAAAAvAQAAX3JlbHMvLnJl&#10;bHNQSwECLQAUAAYACAAAACEAt9tkFCUCAABMBAAADgAAAAAAAAAAAAAAAAAuAgAAZHJzL2Uyb0Rv&#10;Yy54bWxQSwECLQAUAAYACAAAACEATYS6dN8AAAAMAQAADwAAAAAAAAAAAAAAAAB/BAAAZHJzL2Rv&#10;d25yZXYueG1sUEsFBgAAAAAEAAQA8wAAAIsFAAAAAA==&#10;">
            <v:textbox style="mso-fit-shape-to-text:t">
              <w:txbxContent>
                <w:p w14:paraId="1C9CA864" w14:textId="79D8824F" w:rsidR="0096400A" w:rsidRDefault="0096400A" w:rsidP="007B5688">
                  <w:pPr>
                    <w:pStyle w:val="Heading1"/>
                  </w:pPr>
                </w:p>
              </w:txbxContent>
            </v:textbox>
          </v:shape>
        </w:pict>
      </w:r>
      <w:r w:rsidR="00FF0204">
        <w:rPr>
          <w:noProof/>
          <w:lang w:eastAsia="en-GB"/>
        </w:rPr>
        <w:pict w14:anchorId="2418C454">
          <v:shape id="_x0000_s1028" type="#_x0000_t202" style="position:absolute;margin-left:.2pt;margin-top:378.55pt;width:503.25pt;height:36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n5JAIAAEwEAAAOAAAAZHJzL2Uyb0RvYy54bWysVNtu2zAMfR+wfxD0vjhJk7Yx4hRdugwD&#10;ugvQ7gMYWY6FSaImKbG7rx8lp1l2exnmB0ESqUPyHNLLm95odpA+KLQVn4zGnEkrsFZ2V/HPj5tX&#10;15yFCLYGjVZW/EkGfrN6+WLZuVJOsUVdS88IxIaycxVvY3RlUQTRSgNhhE5aMjboDUQ6+l1Re+gI&#10;3ehiOh5fFh362nkUMgS6vRuMfJXxm0aK+LFpgoxMV5xyi3n1ed2mtVgtodx5cK0SxzTgH7IwoCwF&#10;PUHdQQS29+o3KKOEx4BNHAk0BTaNEjLXQNVMxr9U89CCk7kWIie4E03h/8GKD4dPnqmatLvgzIIh&#10;jR5lH9lr7Nk00dO5UJLXgyO/2NM1ueZSg7tH8SUwi+sW7E7eeo9dK6Gm9CbpZXH2dMAJCWTbvcea&#10;wsA+YgbqG28Sd8QGI3SS6ekkTUpF0OXlxWIyvZpzJsg2m1+R9jkElM+vnQ/xrUTD0qbinqTP6HC4&#10;DzFlA+WzSwoWUKt6o7TOB7/brrVnB6A22eTviP6Tm7asq/hiPp0PBPwVYpy/P0EYFanftTIVvz45&#10;QZloe2Pr3I0RlB72lLK2Rx4TdQOJsd/2WbGTPFusn4hYj0N70zjSpkX/jbOOWrvi4esevORMv7Mk&#10;zmIym6VZyIfMJWf+3LI9t4AVBFXxyNmwXcc8P4k3i7ckYqMyv0ntIZNjytSymfbjeKWZOD9nrx8/&#10;gdV3AAAA//8DAFBLAwQUAAYACAAAACEAgzog9t4AAAAJAQAADwAAAGRycy9kb3ducmV2LnhtbEyP&#10;wU7DMBBE70j8g7VIXBB1UkrThDgVQgLRGxQEVzfeJhHxOthuGv6e7QmOqxm9eVuuJ9uLEX3oHClI&#10;ZwkIpNqZjhoF72+P1ysQIWoyuneECn4wwLo6Pyt1YdyRXnHcxkYwhEKhFbQxDoWUoW7R6jBzAxJn&#10;e+etjnz6Rhqvjwy3vZwnyVJa3REvtHrAhxbrr+3BKlgtnsfPsLl5+aiX+z6PV9n49O2VuryY7u9A&#10;RJziXxlO+qwOFTvt3IFMEL2CBfcUZLdZCuIU81gOYsfweZ6CrEr5/4PqFwAA//8DAFBLAQItABQA&#10;BgAIAAAAIQC2gziS/gAAAOEBAAATAAAAAAAAAAAAAAAAAAAAAABbQ29udGVudF9UeXBlc10ueG1s&#10;UEsBAi0AFAAGAAgAAAAhADj9If/WAAAAlAEAAAsAAAAAAAAAAAAAAAAALwEAAF9yZWxzLy5yZWxz&#10;UEsBAi0AFAAGAAgAAAAhABZY+fkkAgAATAQAAA4AAAAAAAAAAAAAAAAALgIAAGRycy9lMm9Eb2Mu&#10;eG1sUEsBAi0AFAAGAAgAAAAhAIM6IPbeAAAACQEAAA8AAAAAAAAAAAAAAAAAfgQAAGRycy9kb3du&#10;cmV2LnhtbFBLBQYAAAAABAAEAPMAAACJBQAAAAA=&#10;">
            <v:textbox>
              <w:txbxContent>
                <w:p w14:paraId="072DCC28" w14:textId="4DC0B621" w:rsidR="0071508F" w:rsidRDefault="0071508F" w:rsidP="007B5688">
                  <w:pPr>
                    <w:pStyle w:val="Heading1"/>
                  </w:pPr>
                </w:p>
              </w:txbxContent>
            </v:textbox>
          </v:shape>
        </w:pict>
      </w:r>
      <w:r w:rsidR="00FF0204">
        <w:rPr>
          <w:noProof/>
          <w:lang w:eastAsia="en-GB"/>
        </w:rPr>
        <w:pict w14:anchorId="65309345">
          <v:shape id="_x0000_s1029" type="#_x0000_t202" style="position:absolute;margin-left:348.2pt;margin-top:452.05pt;width:155.25pt;height:19.4pt;z-index:25169408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JBRJwIAAEwEAAAOAAAAZHJzL2Uyb0RvYy54bWysVNuO2jAQfa/Uf7D8XgJZYCEirLZsqSpt&#10;L9JuP2DiOMSqb7UNCf36jh2gaNu+VM2D5fGMj2fOmcnqrleSHLjzwuiSTkZjSrhmphZ6V9Kvz9s3&#10;C0p8AF2DNJqX9Mg9vVu/frXqbMFz0xpZc0cQRPuisyVtQ7BFlnnWcgV+ZCzX6GyMUxDQdLusdtAh&#10;upJZPh7Ps8642jrDuPd4+jA46TrhNw1n4XPTeB6ILCnmFtLq0lrFNVuvoNg5sK1gpzTgH7JQIDQ+&#10;eoF6gABk78RvUEowZ7xpwogZlZmmEYynGrCayfhFNU8tWJ5qQXK8vdDk/x8s+3T44oioS5pPKNGg&#10;UKNn3gfy1vQkj/R01hcY9WQxLvR4jDKnUr19NOybJ9psWtA7fu+c6VoONaY3iTezq6sDjo8gVffR&#10;1PgM7INJQH3jVOQO2SCIjjIdL9LEVFh8cnk7md/OKGHoy6fzm0XSLoPifNs6H95zo0jclNSh9Akd&#10;Do8+xGygOIfEx7yRot4KKZPhdtVGOnIAbJNt+lIBL8KkJl1Jl7N8NhDwV4hx+v4EoUTAfpdClXRx&#10;CYIi0vZO16kbAwg57DFlqU88RuoGEkNf9Umxm7M8lamPSKwzQ3vjOOKmNe4HJR22dkn99z04Ton8&#10;oFGc5WQ6jbOQjOnsNkfDXXuqaw9ohlAlDZQM201I85N4s/co4lYkfqPaQyanlLFlE+2n8YozcW2n&#10;qF8/gfVPAAAA//8DAFBLAwQUAAYACAAAACEAaaGRB98AAAAMAQAADwAAAGRycy9kb3ducmV2Lnht&#10;bEyPwU7DMAyG70i8Q2QkLhNLN7qKlqYTTNqJ08q4Z41pKxqnJNnWvT3eiR1t//r+z+V6soM4oQ+9&#10;IwWLeQICqXGmp1bB/nP79AIiRE1GD45QwQUDrKv7u1IXxp1ph6c6toIhFAqtoItxLKQMTYdWh7kb&#10;kfj27bzVkUffSuP1meF2kMskyaTVPXFDp0fcdNj81EerIPutn2cfX2ZGu8v23Td2ZTb7lVKPD9Pb&#10;K4iIU/wPw1Wf1aFip4M7kgliYEaepRxVkCfpAsQ1wX05iAOv0mUOsirl7RPVHwAAAP//AwBQSwEC&#10;LQAUAAYACAAAACEAtoM4kv4AAADhAQAAEwAAAAAAAAAAAAAAAAAAAAAAW0NvbnRlbnRfVHlwZXNd&#10;LnhtbFBLAQItABQABgAIAAAAIQA4/SH/1gAAAJQBAAALAAAAAAAAAAAAAAAAAC8BAABfcmVscy8u&#10;cmVsc1BLAQItABQABgAIAAAAIQD/PJBRJwIAAEwEAAAOAAAAAAAAAAAAAAAAAC4CAABkcnMvZTJv&#10;RG9jLnhtbFBLAQItABQABgAIAAAAIQBpoZEH3wAAAAwBAAAPAAAAAAAAAAAAAAAAAIEEAABkcnMv&#10;ZG93bnJldi54bWxQSwUGAAAAAAQABADzAAAAjQUAAAAA&#10;">
            <v:textbox style="mso-fit-shape-to-text:t">
              <w:txbxContent>
                <w:p w14:paraId="60DA319C" w14:textId="62001B2D" w:rsidR="00C3792B" w:rsidRDefault="00C3792B" w:rsidP="007B5688">
                  <w:pPr>
                    <w:pStyle w:val="Heading1"/>
                  </w:pPr>
                </w:p>
              </w:txbxContent>
            </v:textbox>
          </v:shape>
        </w:pict>
      </w:r>
      <w:r w:rsidR="00FF0204">
        <w:rPr>
          <w:noProof/>
          <w:lang w:eastAsia="en-GB"/>
        </w:rPr>
        <w:pict w14:anchorId="138EA638">
          <v:shape id="_x0000_s1030" type="#_x0000_t202" style="position:absolute;margin-left:.2pt;margin-top:676.3pt;width:503.25pt;height:84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TqKgIAAE0EAAAOAAAAZHJzL2Uyb0RvYy54bWysVNtu2zAMfR+wfxD0vthOk7Qx4hRdugwD&#10;ugvQ7gNkWY6FSaImKbG7ry8lp2nQbS/D/CCIInV0eEh6dT1oRQ7CeQmmosUkp0QYDo00u4p+f9i+&#10;u6LEB2YapsCIij4KT6/Xb9+seluKKXSgGuEIghhf9raiXQi2zDLPO6GZn4AVBp0tOM0Cmm6XNY71&#10;iK5VNs3zRdaDa6wDLrzH09vRSdcJv20FD1/b1otAVEWRW0irS2sd12y9YuXOMdtJfqTB/oGFZtLg&#10;oyeoWxYY2Tv5G5SW3IGHNkw46AzaVnKRcsBsivxVNvcdsyLlguJ4e5LJ/z9Y/uXwzRHZVPSioMQw&#10;jTV6EEMg72Eg0yhPb32JUfcW48KAx1jmlKq3d8B/eGJg0zGzEzfOQd8J1iC9It7Mzq6OOD6C1P1n&#10;aPAZtg+QgIbW6agdqkEQHcv0eCpNpMLxcHGxLKaXc0o4+op8sbjKU/EyVj5ft86HjwI0iZuKOqx9&#10;gmeHOx8iHVY+h8TXPCjZbKVSyXC7eqMcOTDsk236UgavwpQhfUWX8+l8VOCvEHn6/gShZcCGV1JX&#10;FFPALwaxMur2wTRpH5hU4x4pK3MUMmo3qhiGekglm8W7UeQamkdU1sHY3ziPuOnA/aKkx96uqP+5&#10;Z05Qoj4ZrM6ymM3iMCRjNr+couHOPfW5hxmOUBUNlIzbTUgDFGkbuMEqtjLp+8LkSBl7Nsl+nK84&#10;FOd2inr5C6yfAAAA//8DAFBLAwQUAAYACAAAACEAU6zMyeAAAAALAQAADwAAAGRycy9kb3ducmV2&#10;LnhtbEyPQU/DMAyF70j8h8hIXNCW0m1lK00nhARiN9gQXLPGaysapyRZV/493glutt/Te5+L9Wg7&#10;MaAPrSMFt9MEBFLlTEu1gvfd02QJIkRNRneOUMEPBliXlxeFzo070RsO21gLDqGQawVNjH0uZaga&#10;tDpMXY/E2sF5qyOvvpbG6xOH206mSZJJq1vihkb3+Nhg9bU9WgXL+cvwGTaz148qO3SreHM3PH97&#10;pa6vxod7EBHH+GeGMz6jQ8lMe3ckE0SnYM4+vs4WaQbirHPbCsSep0WaZCDLQv7/ofwFAAD//wMA&#10;UEsBAi0AFAAGAAgAAAAhALaDOJL+AAAA4QEAABMAAAAAAAAAAAAAAAAAAAAAAFtDb250ZW50X1R5&#10;cGVzXS54bWxQSwECLQAUAAYACAAAACEAOP0h/9YAAACUAQAACwAAAAAAAAAAAAAAAAAvAQAAX3Jl&#10;bHMvLnJlbHNQSwECLQAUAAYACAAAACEAfAnU6ioCAABNBAAADgAAAAAAAAAAAAAAAAAuAgAAZHJz&#10;L2Uyb0RvYy54bWxQSwECLQAUAAYACAAAACEAU6zMyeAAAAALAQAADwAAAAAAAAAAAAAAAACEBAAA&#10;ZHJzL2Rvd25yZXYueG1sUEsFBgAAAAAEAAQA8wAAAJEFAAAAAA==&#10;">
            <v:textbox>
              <w:txbxContent>
                <w:p w14:paraId="08EA2F31" w14:textId="77777777" w:rsidR="00C3792B" w:rsidRPr="00C3792B" w:rsidRDefault="00C3792B" w:rsidP="00BB6A85">
                  <w:r w:rsidRPr="00C3792B">
                    <w:t>IMPORTANT NOTE</w:t>
                  </w:r>
                </w:p>
                <w:p w14:paraId="1B2112E4" w14:textId="77777777" w:rsidR="00C3792B" w:rsidRDefault="00C3792B" w:rsidP="00BB6A85"/>
                <w:p w14:paraId="5EDE6F1F" w14:textId="77777777" w:rsidR="007D0098" w:rsidRPr="00384F29" w:rsidRDefault="007D0098" w:rsidP="0055536F">
                  <w:pPr>
                    <w:pStyle w:val="NoSpacing"/>
                    <w:numPr>
                      <w:ilvl w:val="0"/>
                      <w:numId w:val="3"/>
                    </w:numPr>
                  </w:pPr>
                  <w:r>
                    <w:t>All framed boxes above to be completed</w:t>
                  </w:r>
                  <w:r w:rsidR="00E216D1" w:rsidRPr="00384F29">
                    <w:t>, these can be typed or hand written</w:t>
                  </w:r>
                </w:p>
                <w:p w14:paraId="1659DE3E" w14:textId="77777777" w:rsidR="00C3792B" w:rsidRPr="00384F29" w:rsidRDefault="00C3792B" w:rsidP="0055536F">
                  <w:pPr>
                    <w:pStyle w:val="NoSpacing"/>
                    <w:numPr>
                      <w:ilvl w:val="0"/>
                      <w:numId w:val="3"/>
                    </w:numPr>
                  </w:pPr>
                  <w:r>
                    <w:t>The proposer shall forward the nomination paper to</w:t>
                  </w:r>
                  <w:r w:rsidR="007D0098" w:rsidRPr="00384F29">
                    <w:t xml:space="preserve"> The Honorary Secretary, to be received by </w:t>
                  </w:r>
                  <w:r w:rsidR="00E67498">
                    <w:t>5</w:t>
                  </w:r>
                  <w:r w:rsidR="00C80D91" w:rsidRPr="00C80D91">
                    <w:rPr>
                      <w:vertAlign w:val="superscript"/>
                    </w:rPr>
                    <w:t>th</w:t>
                  </w:r>
                  <w:r w:rsidR="00396990">
                    <w:t xml:space="preserve"> October 202</w:t>
                  </w:r>
                  <w:r w:rsidR="00E67498">
                    <w:t>2</w:t>
                  </w:r>
                </w:p>
                <w:p w14:paraId="10AFAC2B" w14:textId="77777777" w:rsidR="00C3792B" w:rsidRPr="00384F29" w:rsidRDefault="00C3792B" w:rsidP="0055536F">
                  <w:pPr>
                    <w:pStyle w:val="NoSpacing"/>
                    <w:numPr>
                      <w:ilvl w:val="0"/>
                      <w:numId w:val="3"/>
                    </w:numPr>
                  </w:pPr>
                  <w:r>
                    <w:t xml:space="preserve">Candidates are invited to </w:t>
                  </w:r>
                  <w:r w:rsidRPr="00384F29">
                    <w:t>provide his/her details (brief re</w:t>
                  </w:r>
                  <w:r w:rsidR="007D0098" w:rsidRPr="00384F29">
                    <w:t>sume of not more than 75 words)</w:t>
                  </w:r>
                </w:p>
                <w:p w14:paraId="3E6CB793" w14:textId="77777777" w:rsidR="007D0098" w:rsidRDefault="007D0098" w:rsidP="00BB6A85"/>
              </w:txbxContent>
            </v:textbox>
          </v:shape>
        </w:pict>
      </w:r>
      <w:r w:rsidR="00FF0204">
        <w:rPr>
          <w:noProof/>
          <w:lang w:eastAsia="en-GB"/>
        </w:rPr>
        <w:pict w14:anchorId="628B7840">
          <v:shape id="_x0000_s1031" type="#_x0000_t202" style="position:absolute;margin-left:.2pt;margin-top:599.05pt;width:503.25pt;height:36pt;z-index:251701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8CeJQIAAEwEAAAOAAAAZHJzL2Uyb0RvYy54bWysVNtu2zAMfR+wfxD0vjjJkqYx4hRdugwD&#10;ugvQ7gNoWY6FSaInKbGzrx8lp2l2exnmB0ESqcPDQ9Krm95odpDOK7QFn4zGnEkrsFJ2V/Avj9tX&#10;15z5ALYCjVYW/Cg9v1m/fLHq2lxOsUFdSccIxPq8awvehNDmWeZFIw34EbbSkrFGZyDQ0e2yykFH&#10;6EZn0/H4KuvQVa1DIb2n27vByNcJv66lCJ/q2svAdMGJW0irS2sZ12y9gnznoG2UONGAf2BhQFkK&#10;eoa6gwBs79RvUEYJhx7rMBJoMqxrJWTKgbKZjH/J5qGBVqZcSBzfnmXy/w9WfDx8dkxVBZ8uOLNg&#10;qEaPsg/sDfZsGuXpWp+T10NLfqGnaypzStW39yi+emZx04DdyVvnsGskVERvEl9mF08HHB9Byu4D&#10;VhQG9gETUF87E7UjNRihU5mO59JEKoIur14vJ9PFnDNBttl8QbVPISB/et06H95JNCxuCu6o9Akd&#10;Dvc+RDaQP7nEYB61qrZK63Rwu3KjHTsAtck2fSf0n9y0ZV3Bl/PpfBDgrxDj9P0JwqhA/a6VKfj1&#10;2QnyKNtbW6VuDKD0sCfK2p50jNINIoa+7FPF5jFA1LjE6kjCOhzam8aRNg2675x11NoF99/24CRn&#10;+r2l4iwns1mchXRIWnLmLi3lpQWsIKiCB86G7Sak+Ym6WbylItYq6fvM5ESZWjbJfhqvOBOX5+T1&#10;/BNY/wAAAP//AwBQSwMEFAAGAAgAAAAhAMTUiwTgAAAACwEAAA8AAABkcnMvZG93bnJldi54bWxM&#10;j0FPwzAMhe9I/IfISFwQSzumrS1NJ4QEghsMtF2zxmsrGqckWVf+Pd4Jbrbf03ufy/VkezGiD50j&#10;BeksAYFUO9NRo+Dz4+k2AxGiJqN7R6jgBwOsq8uLUhfGnegdx01sBIdQKLSCNsahkDLULVodZm5A&#10;Yu3gvNWRV99I4/WJw20v50mylFZ3xA2tHvCxxfprc7QKssXLuAuvd2/benno83izGp+/vVLXV9PD&#10;PYiIU/wzwxmf0aFipr07kgmiV7BgH1/TPEtBnHVuy0HseZqvkhRkVcr/P1S/AAAA//8DAFBLAQIt&#10;ABQABgAIAAAAIQC2gziS/gAAAOEBAAATAAAAAAAAAAAAAAAAAAAAAABbQ29udGVudF9UeXBlc10u&#10;eG1sUEsBAi0AFAAGAAgAAAAhADj9If/WAAAAlAEAAAsAAAAAAAAAAAAAAAAALwEAAF9yZWxzLy5y&#10;ZWxzUEsBAi0AFAAGAAgAAAAhAOYrwJ4lAgAATAQAAA4AAAAAAAAAAAAAAAAALgIAAGRycy9lMm9E&#10;b2MueG1sUEsBAi0AFAAGAAgAAAAhAMTUiwTgAAAACwEAAA8AAAAAAAAAAAAAAAAAfwQAAGRycy9k&#10;b3ducmV2LnhtbFBLBQYAAAAABAAEAPMAAACMBQAAAAA=&#10;">
            <v:textbox>
              <w:txbxContent>
                <w:p w14:paraId="753995B3" w14:textId="7DA667DB" w:rsidR="00C3792B" w:rsidRDefault="00C3792B" w:rsidP="007B5688">
                  <w:pPr>
                    <w:pStyle w:val="Heading1"/>
                  </w:pPr>
                </w:p>
              </w:txbxContent>
            </v:textbox>
          </v:shape>
        </w:pict>
      </w:r>
      <w:r w:rsidR="00FF0204">
        <w:rPr>
          <w:noProof/>
          <w:lang w:eastAsia="en-GB"/>
        </w:rPr>
        <w:pict w14:anchorId="1B911B26">
          <v:shape id="_x0000_s1032" type="#_x0000_t202" style="position:absolute;margin-left:105.95pt;margin-top:559.3pt;width:153pt;height:32.15pt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gxJgIAAE0EAAAOAAAAZHJzL2Uyb0RvYy54bWysVNuO2yAQfa/Uf0C8N3a8yTax4qy22aaq&#10;tL1Iu/0AjHGMCgwFEjv9+g44m01vL1X9gBhmOHM4M+PVzaAVOQjnJZiKTic5JcJwaKTZVfTL4/bV&#10;ghIfmGmYAiMqehSe3qxfvlj1thQFdKAa4QiCGF/2tqJdCLbMMs87oZmfgBUGnS04zQKabpc1jvWI&#10;rlVW5Pl11oNrrAMuvMfTu9FJ1wm/bQUPn9rWi0BURZFbSKtLax3XbL1i5c4x20l+osH+gYVm0mDS&#10;M9QdC4zsnfwNSkvuwEMbJhx0Bm0ruUhvwNdM819e89AxK9JbUBxvzzL5/wfLPx4+OyKbihZL1Mcw&#10;jUV6FEMgb2AgRdSnt77EsAeLgWHAY6xzequ398C/emJg0zGzE7fOQd8J1iC/abyZXVwdcXwEqfsP&#10;0GAatg+QgIbW6SgeykEQHXkcz7WJVHhMuZxdTXN0cfTN8sVVPk8pWPl02zof3gnQJG4q6rD2CZ0d&#10;7n2IbFj5FBKTeVCy2UqlkuF29UY5cmDYJ9v0ndB/ClOG9BVdzov5KMBfIfL0/QlCy4ANr6Su6OIc&#10;xMoo21vTpHYMTKpxj5SVOekYpRtFDEM9pJJdxwRR4xqaIwrrYOxvnEfcdOC+U9Jjb1fUf9szJyhR&#10;7w0WZzmdzeIwJGM2f12g4S499aWHGY5QFQ2UjNtNSAMUdTNwi0VsZdL3mcmJMvZskv00X3EoLu0U&#10;9fwXWP8AAAD//wMAUEsDBBQABgAIAAAAIQDzI4KV4QAAAA0BAAAPAAAAZHJzL2Rvd25yZXYueG1s&#10;TI/NTsMwEITvSLyDtUhcEHUcIE1CnAohgeAGbQVXN9kmEf4JtpuGt2d7guPOfJqdqVaz0WxCHwZn&#10;JYhFAgxt49rBdhK2m6frHFiIyrZKO4sSfjDAqj4/q1TZuqN9x2kdO0YhNpRKQh/jWHIemh6NCgs3&#10;oiVv77xRkU7f8darI4UbzdMkybhRg6UPvRrxscfma30wEvLbl+kzvN68fTTZXhfxajk9f3spLy/m&#10;h3tgEef4B8OpPlWHmjrt3MG2gWkJqRAFoWQIkWfACLkTS5J2JylPC+B1xf+vqH8BAAD//wMAUEsB&#10;Ai0AFAAGAAgAAAAhALaDOJL+AAAA4QEAABMAAAAAAAAAAAAAAAAAAAAAAFtDb250ZW50X1R5cGVz&#10;XS54bWxQSwECLQAUAAYACAAAACEAOP0h/9YAAACUAQAACwAAAAAAAAAAAAAAAAAvAQAAX3JlbHMv&#10;LnJlbHNQSwECLQAUAAYACAAAACEALnmYMSYCAABNBAAADgAAAAAAAAAAAAAAAAAuAgAAZHJzL2Uy&#10;b0RvYy54bWxQSwECLQAUAAYACAAAACEA8yOCleEAAAANAQAADwAAAAAAAAAAAAAAAACABAAAZHJz&#10;L2Rvd25yZXYueG1sUEsFBgAAAAAEAAQA8wAAAI4FAAAAAA==&#10;">
            <v:textbox>
              <w:txbxContent>
                <w:p w14:paraId="17F425C1" w14:textId="639E040F" w:rsidR="0033583D" w:rsidRDefault="0033583D" w:rsidP="007B5688">
                  <w:pPr>
                    <w:pStyle w:val="Heading1"/>
                  </w:pPr>
                </w:p>
              </w:txbxContent>
            </v:textbox>
          </v:shape>
        </w:pict>
      </w:r>
      <w:r w:rsidR="00FF0204">
        <w:rPr>
          <w:noProof/>
          <w:lang w:eastAsia="en-GB"/>
        </w:rPr>
        <w:pict w14:anchorId="28CB49DD">
          <v:shape id="_x0000_s1033" type="#_x0000_t202" style="position:absolute;margin-left:105.95pt;margin-top:340.3pt;width:153pt;height:30.7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/xIgIAAEsEAAAOAAAAZHJzL2Uyb0RvYy54bWysVNtu2zAMfR+wfxD0vthJk3Ux4hRdugwD&#10;ugvQ7gNoWY6FyaImKbG7ry8lp2l2wR6G+UEgReqQPCS9uho6zQ7SeYWm5NNJzpk0AmtldiX/er99&#10;9YYzH8DUoNHIkj9Iz6/WL1+selvIGbaoa+kYgRhf9LbkbQi2yDIvWtmBn6CVhowNug4CqW6X1Q56&#10;Qu90Nsvz11mPrrYOhfSebm9GI18n/KaRInxuGi8D0yWn3EI6XTqreGbrFRQ7B7ZV4pgG/EMWHShD&#10;QU9QNxCA7Z36DapTwqHHJkwEdhk2jRIy1UDVTPNfqrlrwcpUC5Hj7Ykm//9gxafDF8dUXXJqlIGO&#10;WnQvh8De4sBmkZ3e+oKc7iy5hYGuqcupUm9vUXzzzOCmBbOT185h30qoKbtpfJmdPR1xfASp+o9Y&#10;UxjYB0xAQ+O6SB2RwQiduvRw6kxMRcSQy/nFNCeTINvFMl/MFikEFE+vrfPhvcSORaHkjjqf0OFw&#10;60PMBoonlxjMo1b1VmmdFLerNtqxA9CUbNN3RP/JTRvWl3wZY/8dIk/fnyA6FWjcteqI75MTFJG2&#10;d6ZOwxhA6VGmlLU58hipG0kMQzWkhl3GAJHjCusHItbhON20jSS06H5w1tNkl9x/34OTnOkPhpqz&#10;nM7ncRWSMl9czkhx55bq3AJGEFTJA2ejuAlpfSIDBq+piY1K/D5nckyZJjbRftyuuBLnevJ6/ges&#10;HwEAAP//AwBQSwMEFAAGAAgAAAAhAGCltQjhAAAACwEAAA8AAABkcnMvZG93bnJldi54bWxMj8tO&#10;wzAQRfdI/IM1SGwQdRJKkoZMKoQEgh20FWzdeJpE+BFsNw1/j1nBcmaO7pxbr2et2ETOD9YgpIsE&#10;GJnWysF0CLvt43UJzAdhpFDWEMI3eVg352e1qKQ9mTeaNqFjMcT4SiD0IYwV577tSQu/sCOZeDtY&#10;p0WIo+u4dOIUw7XiWZLkXIvBxA+9GOmhp/Zzc9QI5fJ5+vAvN6/vbX5Qq3BVTE9fDvHyYr6/AxZo&#10;Dn8w/OpHdWii094ejfRMIWRpuoooQl4mObBI3KZF3OwRimWWAm9q/r9D8wMAAP//AwBQSwECLQAU&#10;AAYACAAAACEAtoM4kv4AAADhAQAAEwAAAAAAAAAAAAAAAAAAAAAAW0NvbnRlbnRfVHlwZXNdLnht&#10;bFBLAQItABQABgAIAAAAIQA4/SH/1gAAAJQBAAALAAAAAAAAAAAAAAAAAC8BAABfcmVscy8ucmVs&#10;c1BLAQItABQABgAIAAAAIQD1Ja/xIgIAAEsEAAAOAAAAAAAAAAAAAAAAAC4CAABkcnMvZTJvRG9j&#10;LnhtbFBLAQItABQABgAIAAAAIQBgpbUI4QAAAAsBAAAPAAAAAAAAAAAAAAAAAHwEAABkcnMvZG93&#10;bnJldi54bWxQSwUGAAAAAAQABADzAAAAigUAAAAA&#10;">
            <v:textbox>
              <w:txbxContent>
                <w:p w14:paraId="5333FC1E" w14:textId="7841EF04" w:rsidR="00883D23" w:rsidRDefault="00883D23" w:rsidP="007B5688">
                  <w:pPr>
                    <w:pStyle w:val="Heading1"/>
                  </w:pPr>
                </w:p>
              </w:txbxContent>
            </v:textbox>
          </v:shape>
        </w:pict>
      </w:r>
      <w:r w:rsidR="00FF0204">
        <w:rPr>
          <w:noProof/>
          <w:lang w:eastAsia="en-GB"/>
        </w:rPr>
        <w:pict w14:anchorId="19DD5A96">
          <v:shape id="_x0000_s1034" type="#_x0000_t202" style="position:absolute;margin-left:105.95pt;margin-top:443.05pt;width:153pt;height:38.1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YoJQIAAEwEAAAOAAAAZHJzL2Uyb0RvYy54bWysVNtu2zAMfR+wfxD0vtjJnDUx4hRdugwD&#10;ugvQ7gNkWY6FSaImKbGzry8lp2l2exnmB4EUqUPykPTqetCKHITzEkxFp5OcEmE4NNLsKvr1Yftq&#10;QYkPzDRMgREVPQpPr9cvX6x6W4oZdKAa4QiCGF/2tqJdCLbMMs87oZmfgBUGjS04zQKqbpc1jvWI&#10;rlU2y/M3WQ+usQ648B5vb0cjXSf8thU8fG5bLwJRFcXcQjpdOut4ZusVK3eO2U7yUxrsH7LQTBoM&#10;eoa6ZYGRvZO/QWnJHXhow4SDzqBtJRepBqxmmv9SzX3HrEi1IDnenmny/w+Wfzp8cUQ22LsrSgzT&#10;2KMHMQTyFgYyi/T01pfodW/RLwx4ja6pVG/vgH/zxMCmY2YnbpyDvhOswfSm8WV28XTE8RGk7j9C&#10;g2HYPkACGlqnI3fIBkF0bNPx3JqYCo8hl8XraY4mjrZiUczzeQrByqfX1vnwXoAmUaiow9YndHa4&#10;8yFmw8onlxjMg5LNViqVFLerN8qRA8Mx2abvhP6TmzKkr+hyPpuPBPwVIk/fnyC0DDjvSuqKLs5O&#10;rIy0vTNNmsbApBplTFmZE4+RupHEMNRD6tgiBogc19AckVgH43jjOqLQgftBSY+jXVH/fc+coER9&#10;MNic5bQo4i4kpZhfzVBxl5b60sIMR6iKBkpGcRPS/kTeDNxgE1uZ+H3O5JQyjmyi/bRecScu9eT1&#10;/BNYPwIAAP//AwBQSwMEFAAGAAgAAAAhANncoZnhAAAACwEAAA8AAABkcnMvZG93bnJldi54bWxM&#10;j8tOwzAQRfdI/IM1SGwQdRJKmoQ4FUICwQ7aCrZuPE0i/Ai2m4a/Z1jBcmauzpxbr2ej2YQ+DM4K&#10;SBcJMLStU4PtBOy2j9cFsBClVVI7iwK+McC6OT+rZaXcyb7htIkdI4gNlRTQxzhWnIe2RyPDwo1o&#10;6XZw3shIo++48vJEcKN5liQ5N3Kw9KGXIz702H5ujkZAsXyePsLLzet7mx90Ga9W09OXF+LyYr6/&#10;AxZxjn9h+NUndWjIae+OVgWmBWRpWlKUYEWeAqPEbbqizV5AmWdL4E3N/3dofgAAAP//AwBQSwEC&#10;LQAUAAYACAAAACEAtoM4kv4AAADhAQAAEwAAAAAAAAAAAAAAAAAAAAAAW0NvbnRlbnRfVHlwZXNd&#10;LnhtbFBLAQItABQABgAIAAAAIQA4/SH/1gAAAJQBAAALAAAAAAAAAAAAAAAAAC8BAABfcmVscy8u&#10;cmVsc1BLAQItABQABgAIAAAAIQB9jeYoJQIAAEwEAAAOAAAAAAAAAAAAAAAAAC4CAABkcnMvZTJv&#10;RG9jLnhtbFBLAQItABQABgAIAAAAIQDZ3KGZ4QAAAAsBAAAPAAAAAAAAAAAAAAAAAH8EAABkcnMv&#10;ZG93bnJldi54bWxQSwUGAAAAAAQABADzAAAAjQUAAAAA&#10;">
            <v:textbox>
              <w:txbxContent>
                <w:p w14:paraId="3CDE92C6" w14:textId="77777777" w:rsidR="00C3792B" w:rsidRDefault="00C3792B" w:rsidP="007B5688">
                  <w:pPr>
                    <w:pStyle w:val="Heading1"/>
                  </w:pPr>
                </w:p>
              </w:txbxContent>
            </v:textbox>
          </v:shape>
        </w:pict>
      </w:r>
      <w:r w:rsidR="00FF0204">
        <w:rPr>
          <w:noProof/>
          <w:lang w:eastAsia="en-GB"/>
        </w:rPr>
        <w:pict w14:anchorId="5BE8E1EA">
          <v:shape id="_x0000_s1035" type="#_x0000_t202" style="position:absolute;margin-left:-7.1pt;margin-top:315.75pt;width:497.25pt;height:1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TkIwIAACIEAAAOAAAAZHJzL2Uyb0RvYy54bWysU9uO2yAQfa/Uf0C8N3bcJLux4qy22aaq&#10;tL1Iu/0AjHGMCgwFEjv9+h1wkkbbt6o8IIYZDjNnzqzuBq3IQTgvwVR0OskpEYZDI82uoj+et+9u&#10;KfGBmYYpMKKiR+Hp3frtm1VvS1FAB6oRjiCI8WVvK9qFYMss87wTmvkJWGHQ2YLTLKDpdlnjWI/o&#10;WmVFni+yHlxjHXDhPd4+jE66TvhtK3j41rZeBKIqirmFtLu013HP1itW7hyzneSnNNg/ZKGZNPjp&#10;BeqBBUb2Tv4FpSV34KENEw46g7aVXKQasJpp/qqap45ZkWpBcry90OT/Hyz/evjuiGwqWlBimMYW&#10;PYshkA8wkCKy01tfYtCTxbAw4DV2OVXq7SPwn54Y2HTM7MS9c9B3gjWY3TS+zK6ejjg+gtT9F2jw&#10;G7YPkICG1ulIHZJBEB27dLx0JqbC8XLxfjrPb+aUcPQVs5vFPLUuY+X5tXU+fBKgSTxU1GHnEzo7&#10;PPoQs2HlOSR+5kHJZiuVSobb1RvlyIGhSrZppQJehSlD+oou58U8IRuI75OAtAyoYiV1RW/zuEZd&#10;RTY+miaFBCbVeMZMlDnRExkZuQlDPaQ+LM+s19AckS8Ho2hxyPDQgftNSY+Craj/tWdOUKI+G+R8&#10;OZ3NosKTMZvfFGi4a0997WGGI1RFAyXjcRPSVEQ6DNxjb1qZaItNHDM5pYxCTGyehiYq/dpOUX9G&#10;e/0CAAD//wMAUEsDBBQABgAIAAAAIQBLBXwg4AAAAAsBAAAPAAAAZHJzL2Rvd25yZXYueG1sTI/B&#10;ToNAEIbvJr7DZky8mHahLdAiS6MmGq+tfYCBnQKR3SXsttC3dzzpcWa+/PP9xX42vbjS6DtnFcTL&#10;CATZ2unONgpOX++LLQgf0GrsnSUFN/KwL+/vCsy1m+yBrsfQCA6xPkcFbQhDLqWvWzLol24gy7ez&#10;Gw0GHsdG6hEnDje9XEVRKg12lj+0ONBbS/X38WIUnD+np2Q3VR/hlB026St2WeVuSj0+zC/PIALN&#10;4Q+GX31Wh5KdKnex2otewSLerBhVkK7jBAQTu220BlHxJosSkGUh/3cofwAAAP//AwBQSwECLQAU&#10;AAYACAAAACEAtoM4kv4AAADhAQAAEwAAAAAAAAAAAAAAAAAAAAAAW0NvbnRlbnRfVHlwZXNdLnht&#10;bFBLAQItABQABgAIAAAAIQA4/SH/1gAAAJQBAAALAAAAAAAAAAAAAAAAAC8BAABfcmVscy8ucmVs&#10;c1BLAQItABQABgAIAAAAIQBu3dTkIwIAACIEAAAOAAAAAAAAAAAAAAAAAC4CAABkcnMvZTJvRG9j&#10;LnhtbFBLAQItABQABgAIAAAAIQBLBXwg4AAAAAsBAAAPAAAAAAAAAAAAAAAAAH0EAABkcnMvZG93&#10;bnJldi54bWxQSwUGAAAAAAQABADzAAAAigUAAAAA&#10;" stroked="f">
            <v:textbox>
              <w:txbxContent>
                <w:p w14:paraId="5044D403" w14:textId="77777777" w:rsidR="006A7B28" w:rsidRPr="0096400A" w:rsidRDefault="006A7B28" w:rsidP="00BB6A85">
                  <w:r w:rsidRPr="0096400A">
                    <w:t>for Membership of the Council of this Association,</w:t>
                  </w:r>
                  <w:r w:rsidR="00FA4847" w:rsidRPr="0096400A">
                    <w:t xml:space="preserve"> </w:t>
                  </w:r>
                  <w:r w:rsidRPr="0096400A">
                    <w:t xml:space="preserve">for the period commencing at the end of the Annual General Meeting </w:t>
                  </w:r>
                </w:p>
                <w:p w14:paraId="7B8644DD" w14:textId="77777777" w:rsidR="006A7B28" w:rsidRPr="0096400A" w:rsidRDefault="006A7B28" w:rsidP="00BB6A85"/>
                <w:p w14:paraId="690CC0F4" w14:textId="77777777" w:rsidR="006A7B28" w:rsidRPr="0096400A" w:rsidRDefault="006A7B28" w:rsidP="00BB6A85"/>
              </w:txbxContent>
            </v:textbox>
          </v:shape>
        </w:pict>
      </w:r>
      <w:r w:rsidR="00FF0204">
        <w:rPr>
          <w:noProof/>
          <w:lang w:eastAsia="en-GB"/>
        </w:rPr>
        <w:pict w14:anchorId="102FBB68">
          <v:shape id="_x0000_s1036" type="#_x0000_t202" style="position:absolute;margin-left:74.45pt;margin-top:292.3pt;width:267pt;height:21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M+JQIAAEw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ReUGKax&#10;RQ9iCOQtDKSI7PTWl+h0b9EtDHiNXU6VensH/JsnBjYdMztx4xz0nWANZjeNL7OzpyOOjyB1/xEa&#10;DMP2ARLQ0DodqUMyCKJjlx5PnYmpcLy8uFjmyxxNHG3FYnGJcgzByufX1vnwXoAmUaiow84ndHa4&#10;82F0fXaJwTwo2WylUklxu3qjHDkwnJJt+o7oP7kpQ/qKLufFfCTgrxB5+v4EoWXAcVdSV/Tq5MTK&#10;SNs702CarAxMqlHG6pQ58hipG0kMQz2khk0TBZHkGppHZNbBON64jih04H5Q0uNoV9R/3zMnKFEf&#10;DHZnOZ3N4i4kZTa/LFBx55b63MIMR6iKBkpGcRPS/sRcDdxgF1uZCH7J5Jgzjmxq0XG94k6c68nr&#10;5SewfgIAAP//AwBQSwMEFAAGAAgAAAAhAC/ilKrgAAAACwEAAA8AAABkcnMvZG93bnJldi54bWxM&#10;j8FOwzAQRO9I/IO1SFwQdQjBuCFOhZBAcIO2gqsbu0lEvA62m4a/ZznBbWd3NPumWs1uYJMNsfeo&#10;4GqRAbPYeNNjq2C7ebyUwGLSaPTg0Sr4thFW9elJpUvjj/hmp3VqGYVgLLWCLqWx5Dw2nXU6Lvxo&#10;kW57H5xOJEPLTdBHCncDz7NMcKd7pA+dHu1DZ5vP9cEpkMXz9BFfrl/fG7Eflunidnr6Ckqdn833&#10;d8CSndOfGX7xCR1qYtr5A5rIBtKFXJJVwY0sBDByCJnTZkdDLgTwuuL/O9Q/AAAA//8DAFBLAQIt&#10;ABQABgAIAAAAIQC2gziS/gAAAOEBAAATAAAAAAAAAAAAAAAAAAAAAABbQ29udGVudF9UeXBlc10u&#10;eG1sUEsBAi0AFAAGAAgAAAAhADj9If/WAAAAlAEAAAsAAAAAAAAAAAAAAAAALwEAAF9yZWxzLy5y&#10;ZWxzUEsBAi0AFAAGAAgAAAAhAO+TIz4lAgAATAQAAA4AAAAAAAAAAAAAAAAALgIAAGRycy9lMm9E&#10;b2MueG1sUEsBAi0AFAAGAAgAAAAhAC/ilKrgAAAACwEAAA8AAAAAAAAAAAAAAAAAfwQAAGRycy9k&#10;b3ducmV2LnhtbFBLBQYAAAAABAAEAPMAAACMBQAAAAA=&#10;">
            <v:textbox>
              <w:txbxContent>
                <w:p w14:paraId="78352F79" w14:textId="0C0F9DA7" w:rsidR="006A7B28" w:rsidRPr="0096400A" w:rsidRDefault="006A7B28" w:rsidP="007B5688">
                  <w:pPr>
                    <w:pStyle w:val="Heading1"/>
                  </w:pPr>
                </w:p>
              </w:txbxContent>
            </v:textbox>
          </v:shape>
        </w:pict>
      </w:r>
      <w:r w:rsidR="00FF0204">
        <w:rPr>
          <w:noProof/>
          <w:lang w:eastAsia="en-GB"/>
        </w:rPr>
        <w:pict w14:anchorId="12353FC1">
          <v:shape id="_x0000_s1037" type="#_x0000_t202" style="position:absolute;margin-left:-7.1pt;margin-top:-9.95pt;width:510.8pt;height:227.0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f9DwIAAP0DAAAOAAAAZHJzL2Uyb0RvYy54bWysU9tu2zAMfR+wfxD0vthJkzY14hRduw4D&#10;ugvQ7gMYWY6FSaImKbGzrx8lp2mwvQ3TgyCK5BHPIbW6GYxme+mDQlvz6aTkTFqBjbLbmn9/fni3&#10;5CxEsA1otLLmBxn4zfrtm1XvKjnDDnUjPSMQG6re1byL0VVFEUQnDYQJOmnJ2aI3EMn026Lx0BO6&#10;0cWsLC+LHn3jPAoZAt3ej06+zvhtK0X82rZBRqZrTrXFvPu8b9JerFdQbT24ToljGfAPVRhQlh49&#10;Qd1DBLbz6i8oo4THgG2cCDQFtq0SMnMgNtPyDzZPHTiZuZA4wZ1kCv8PVnzZf/NMNTW/KK84s2Co&#10;Sc9yiOw9DmyW9OldqCjsyVFgHOia+py5BveI4kdgFu86sFt56z32nYSG6pumzOIsdcQJCWTTf8aG&#10;noFdxAw0tN4k8UgORujUp8OpN6kUQZeX8+UVNZwzQb6LcrlIRnoDqpd050P8KNGwdKi5p+ZneNg/&#10;hjiGvoSk1yw+KK3pHiptWV/z68VskRPOPEZFmk+tTM2XZVrjxCSWH2yTkyMoPZ6pFm2PtBPTkXMc&#10;NkNWeJpFSZpssDmQEB7HeaT/Q4cO/S/OeprFmoefO/CSM/3JkpjX0/k8DW825gvSgTN/7tmce8AK&#10;gqp55Gw83sU88CPnWxK9VVmO10qONdOMZUGP/yEN8bmdo15/7fo3AAAA//8DAFBLAwQUAAYACAAA&#10;ACEAApa3A98AAAAMAQAADwAAAGRycy9kb3ducmV2LnhtbEyPwU7DMAyG70i8Q2QkbluyqZS1NJ0Q&#10;iCuIAZO4eY3XVjRO1WRreXvSE7vZ8qff319sJ9uJMw2+daxhtVQgiCtnWq41fH68LDYgfEA22Dkm&#10;Db/kYVteXxWYGzfyO513oRYxhH2OGpoQ+lxKXzVk0S9dTxxvRzdYDHEdamkGHGO47eRaqVRabDl+&#10;aLCnp4aqn93Javh6PX7vE/VWP9u7fnSTkmwzqfXtzfT4ACLQFP5hmPWjOpTR6eBObLzoNCxWyTqi&#10;85BlIGZCqfsExEFDkqYKZFnIyxLlHwAAAP//AwBQSwECLQAUAAYACAAAACEAtoM4kv4AAADhAQAA&#10;EwAAAAAAAAAAAAAAAAAAAAAAW0NvbnRlbnRfVHlwZXNdLnhtbFBLAQItABQABgAIAAAAIQA4/SH/&#10;1gAAAJQBAAALAAAAAAAAAAAAAAAAAC8BAABfcmVscy8ucmVsc1BLAQItABQABgAIAAAAIQBDZAf9&#10;DwIAAP0DAAAOAAAAAAAAAAAAAAAAAC4CAABkcnMvZTJvRG9jLnhtbFBLAQItABQABgAIAAAAIQAC&#10;lrcD3wAAAAwBAAAPAAAAAAAAAAAAAAAAAGkEAABkcnMvZG93bnJldi54bWxQSwUGAAAAAAQABADz&#10;AAAAdQUAAAAA&#10;" filled="f" stroked="f">
            <v:textbox>
              <w:txbxContent>
                <w:p w14:paraId="46E3E5AE" w14:textId="77777777" w:rsidR="003326DA" w:rsidRDefault="003326DA" w:rsidP="00DC480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PEA (</w:t>
                  </w:r>
                  <w:r w:rsidR="006A7B28" w:rsidRPr="0062489F">
                    <w:rPr>
                      <w:b/>
                      <w:sz w:val="28"/>
                      <w:szCs w:val="28"/>
                    </w:rPr>
                    <w:t>The Association for Petroleum and Explosives</w:t>
                  </w:r>
                </w:p>
                <w:p w14:paraId="2FEF2DDC" w14:textId="77777777" w:rsidR="006A7B28" w:rsidRPr="0062489F" w:rsidRDefault="006A7B28" w:rsidP="00DC4805">
                  <w:pPr>
                    <w:rPr>
                      <w:b/>
                      <w:sz w:val="28"/>
                      <w:szCs w:val="28"/>
                    </w:rPr>
                  </w:pPr>
                  <w:r w:rsidRPr="0062489F">
                    <w:rPr>
                      <w:b/>
                      <w:sz w:val="28"/>
                      <w:szCs w:val="28"/>
                    </w:rPr>
                    <w:t>Administration</w:t>
                  </w:r>
                  <w:r w:rsidR="003326DA">
                    <w:rPr>
                      <w:b/>
                      <w:sz w:val="28"/>
                      <w:szCs w:val="28"/>
                    </w:rPr>
                    <w:t xml:space="preserve">) </w:t>
                  </w:r>
                  <w:r w:rsidRPr="0062489F">
                    <w:rPr>
                      <w:b/>
                      <w:sz w:val="28"/>
                      <w:szCs w:val="28"/>
                    </w:rPr>
                    <w:t>Annual General Meeting 20</w:t>
                  </w:r>
                  <w:r w:rsidR="00AC2D29">
                    <w:rPr>
                      <w:b/>
                      <w:sz w:val="28"/>
                      <w:szCs w:val="28"/>
                    </w:rPr>
                    <w:t>2</w:t>
                  </w:r>
                  <w:r w:rsidR="00E67498">
                    <w:rPr>
                      <w:b/>
                      <w:sz w:val="28"/>
                      <w:szCs w:val="28"/>
                    </w:rPr>
                    <w:t>2</w:t>
                  </w:r>
                </w:p>
                <w:p w14:paraId="05BF2F1C" w14:textId="77777777" w:rsidR="006A7B28" w:rsidRDefault="006A7B28" w:rsidP="00DC4805"/>
                <w:p w14:paraId="127F0504" w14:textId="77777777" w:rsidR="000A2A12" w:rsidRDefault="000A2A12" w:rsidP="000A2A1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 be held on Thursday 1</w:t>
                  </w:r>
                  <w:r w:rsidR="00E67498">
                    <w:rPr>
                      <w:sz w:val="20"/>
                      <w:szCs w:val="20"/>
                    </w:rPr>
                    <w:t>7</w:t>
                  </w:r>
                  <w:r>
                    <w:rPr>
                      <w:sz w:val="20"/>
                      <w:szCs w:val="20"/>
                    </w:rPr>
                    <w:t xml:space="preserve">th November in the conference room at Stadium MK, </w:t>
                  </w:r>
                  <w:r w:rsidRPr="00F002F4">
                    <w:rPr>
                      <w:sz w:val="20"/>
                      <w:szCs w:val="20"/>
                    </w:rPr>
                    <w:t>Stadium Way</w:t>
                  </w:r>
                </w:p>
                <w:p w14:paraId="2DF014A4" w14:textId="77777777" w:rsidR="000A2A12" w:rsidRPr="002234E3" w:rsidRDefault="000A2A12" w:rsidP="000A2A12">
                  <w:pPr>
                    <w:rPr>
                      <w:sz w:val="20"/>
                      <w:szCs w:val="20"/>
                    </w:rPr>
                  </w:pPr>
                  <w:r w:rsidRPr="00F002F4">
                    <w:rPr>
                      <w:sz w:val="20"/>
                      <w:szCs w:val="20"/>
                    </w:rPr>
                    <w:t>West, Milton Keynes, MK1 1ST,</w:t>
                  </w:r>
                  <w:r w:rsidRPr="002234E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at 12.10pm, Registration at midday.</w:t>
                  </w:r>
                </w:p>
                <w:p w14:paraId="6E54952B" w14:textId="77777777" w:rsidR="006A7B28" w:rsidRPr="002234E3" w:rsidRDefault="006A7B28" w:rsidP="00DC4805">
                  <w:pPr>
                    <w:rPr>
                      <w:sz w:val="20"/>
                      <w:szCs w:val="20"/>
                    </w:rPr>
                  </w:pPr>
                </w:p>
                <w:p w14:paraId="3DEB784D" w14:textId="77777777" w:rsidR="006A7B28" w:rsidRPr="002234E3" w:rsidRDefault="006A7B28" w:rsidP="00DC4805">
                  <w:pPr>
                    <w:rPr>
                      <w:sz w:val="20"/>
                      <w:szCs w:val="20"/>
                    </w:rPr>
                  </w:pPr>
                  <w:r w:rsidRPr="002234E3">
                    <w:rPr>
                      <w:sz w:val="20"/>
                      <w:szCs w:val="20"/>
                    </w:rPr>
                    <w:t xml:space="preserve">Notice in accordance with Article 11.2.1, the following officers and members of Council will be retiring at the </w:t>
                  </w:r>
                </w:p>
                <w:p w14:paraId="0D72E82F" w14:textId="77777777" w:rsidR="006A7B28" w:rsidRPr="002234E3" w:rsidRDefault="006A7B28" w:rsidP="00DC4805">
                  <w:pPr>
                    <w:rPr>
                      <w:sz w:val="20"/>
                      <w:szCs w:val="20"/>
                    </w:rPr>
                  </w:pPr>
                  <w:r w:rsidRPr="002234E3">
                    <w:rPr>
                      <w:sz w:val="20"/>
                      <w:szCs w:val="20"/>
                    </w:rPr>
                    <w:t>forthcoming AGM (however, all or some of them, may seek re-election):</w:t>
                  </w:r>
                </w:p>
                <w:p w14:paraId="0C420E1F" w14:textId="77777777" w:rsidR="006A7B28" w:rsidRPr="002234E3" w:rsidRDefault="006A7B28" w:rsidP="00DC4805">
                  <w:pPr>
                    <w:rPr>
                      <w:sz w:val="20"/>
                      <w:szCs w:val="20"/>
                    </w:rPr>
                  </w:pPr>
                  <w:r w:rsidRPr="002234E3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D2473D5" w14:textId="77777777" w:rsidR="00AC0B7D" w:rsidRPr="002234E3" w:rsidRDefault="00AC0B7D" w:rsidP="0012040B">
                  <w:pPr>
                    <w:rPr>
                      <w:sz w:val="20"/>
                      <w:szCs w:val="20"/>
                    </w:rPr>
                  </w:pPr>
                  <w:r w:rsidRPr="002234E3">
                    <w:rPr>
                      <w:sz w:val="20"/>
                      <w:szCs w:val="20"/>
                    </w:rPr>
                    <w:t xml:space="preserve">Posts: </w:t>
                  </w:r>
                  <w:r w:rsidR="002234E3" w:rsidRPr="002234E3">
                    <w:rPr>
                      <w:sz w:val="20"/>
                      <w:szCs w:val="20"/>
                    </w:rPr>
                    <w:t>Chairman, Vice Chairman</w:t>
                  </w:r>
                  <w:r w:rsidRPr="002234E3">
                    <w:rPr>
                      <w:sz w:val="20"/>
                      <w:szCs w:val="20"/>
                    </w:rPr>
                    <w:t xml:space="preserve">, </w:t>
                  </w:r>
                  <w:r w:rsidR="002234E3" w:rsidRPr="002234E3">
                    <w:rPr>
                      <w:sz w:val="20"/>
                      <w:szCs w:val="20"/>
                    </w:rPr>
                    <w:t>Honorary Secretary, Honorary Treasurer, Edito</w:t>
                  </w:r>
                  <w:r w:rsidRPr="002234E3">
                    <w:rPr>
                      <w:sz w:val="20"/>
                      <w:szCs w:val="20"/>
                    </w:rPr>
                    <w:t xml:space="preserve">r of </w:t>
                  </w:r>
                  <w:r w:rsidR="002234E3" w:rsidRPr="002234E3">
                    <w:rPr>
                      <w:sz w:val="20"/>
                      <w:szCs w:val="20"/>
                    </w:rPr>
                    <w:t>the Bulleti</w:t>
                  </w:r>
                  <w:r w:rsidR="009E783F">
                    <w:rPr>
                      <w:sz w:val="20"/>
                      <w:szCs w:val="20"/>
                    </w:rPr>
                    <w:t>n, plus up to 4 council members.</w:t>
                  </w:r>
                </w:p>
                <w:p w14:paraId="5A7C9189" w14:textId="77777777" w:rsidR="00AC0B7D" w:rsidRPr="002234E3" w:rsidRDefault="00AC0B7D" w:rsidP="00AC0B7D">
                  <w:pPr>
                    <w:rPr>
                      <w:sz w:val="20"/>
                      <w:szCs w:val="20"/>
                    </w:rPr>
                  </w:pPr>
                </w:p>
                <w:p w14:paraId="77E828D5" w14:textId="77777777" w:rsidR="006A7B28" w:rsidRPr="002234E3" w:rsidRDefault="006A7B28" w:rsidP="00DC4805">
                  <w:pPr>
                    <w:rPr>
                      <w:sz w:val="20"/>
                      <w:szCs w:val="20"/>
                    </w:rPr>
                  </w:pPr>
                  <w:r w:rsidRPr="002234E3">
                    <w:rPr>
                      <w:sz w:val="20"/>
                      <w:szCs w:val="20"/>
                    </w:rPr>
                    <w:t>Nomination for Office or for Membership of the Council (In pursuance of Articles 11.3 and 12.3)</w:t>
                  </w:r>
                </w:p>
                <w:p w14:paraId="20735B15" w14:textId="77777777" w:rsidR="006A7B28" w:rsidRPr="002234E3" w:rsidRDefault="006A7B28" w:rsidP="00DC4805">
                  <w:pPr>
                    <w:rPr>
                      <w:sz w:val="20"/>
                      <w:szCs w:val="20"/>
                    </w:rPr>
                  </w:pPr>
                </w:p>
                <w:p w14:paraId="0479F718" w14:textId="1021D29D" w:rsidR="006A7B28" w:rsidRPr="002234E3" w:rsidRDefault="006A7B28" w:rsidP="00F002F4">
                  <w:pPr>
                    <w:rPr>
                      <w:sz w:val="20"/>
                      <w:szCs w:val="20"/>
                    </w:rPr>
                  </w:pPr>
                  <w:r w:rsidRPr="002234E3">
                    <w:rPr>
                      <w:b/>
                      <w:sz w:val="20"/>
                      <w:szCs w:val="20"/>
                    </w:rPr>
                    <w:t>Plea</w:t>
                  </w:r>
                  <w:r w:rsidR="00F002F4">
                    <w:rPr>
                      <w:b/>
                      <w:sz w:val="20"/>
                      <w:szCs w:val="20"/>
                    </w:rPr>
                    <w:t>se</w:t>
                  </w:r>
                  <w:r w:rsidR="004C0BC6">
                    <w:rPr>
                      <w:b/>
                      <w:sz w:val="20"/>
                      <w:szCs w:val="20"/>
                    </w:rPr>
                    <w:t xml:space="preserve"> scan and</w:t>
                  </w:r>
                  <w:r w:rsidR="00F002F4">
                    <w:rPr>
                      <w:b/>
                      <w:sz w:val="20"/>
                      <w:szCs w:val="20"/>
                    </w:rPr>
                    <w:t xml:space="preserve"> email this form to </w:t>
                  </w:r>
                  <w:r w:rsidR="009F3137">
                    <w:rPr>
                      <w:sz w:val="20"/>
                      <w:szCs w:val="20"/>
                    </w:rPr>
                    <w:t>Andy Kennedy,</w:t>
                  </w:r>
                  <w:r w:rsidR="009F3137" w:rsidRPr="00C80D91">
                    <w:rPr>
                      <w:sz w:val="20"/>
                      <w:szCs w:val="20"/>
                    </w:rPr>
                    <w:t xml:space="preserve"> </w:t>
                  </w:r>
                  <w:r w:rsidR="009F3137" w:rsidRPr="00F002F4">
                    <w:rPr>
                      <w:sz w:val="20"/>
                      <w:szCs w:val="20"/>
                    </w:rPr>
                    <w:t>Th</w:t>
                  </w:r>
                  <w:r w:rsidR="009F3137">
                    <w:rPr>
                      <w:sz w:val="20"/>
                      <w:szCs w:val="20"/>
                    </w:rPr>
                    <w:t xml:space="preserve">e Honorary Secretary at </w:t>
                  </w:r>
                  <w:hyperlink r:id="rId9" w:history="1">
                    <w:r w:rsidR="00396990" w:rsidRPr="00396990">
                      <w:rPr>
                        <w:rStyle w:val="Hyperlink"/>
                        <w:b/>
                      </w:rPr>
                      <w:t>andykennedy@apea.org.uk</w:t>
                    </w:r>
                  </w:hyperlink>
                  <w:r w:rsidR="00396990">
                    <w:t xml:space="preserve"> </w:t>
                  </w:r>
                  <w:r w:rsidR="00391B5C" w:rsidRPr="002234E3">
                    <w:rPr>
                      <w:b/>
                      <w:sz w:val="20"/>
                      <w:szCs w:val="20"/>
                    </w:rPr>
                    <w:t>by</w:t>
                  </w:r>
                  <w:r w:rsidR="002234E3">
                    <w:rPr>
                      <w:b/>
                      <w:sz w:val="20"/>
                      <w:szCs w:val="20"/>
                    </w:rPr>
                    <w:t xml:space="preserve"> the </w:t>
                  </w:r>
                  <w:r w:rsidR="00E67498">
                    <w:rPr>
                      <w:b/>
                      <w:sz w:val="20"/>
                      <w:szCs w:val="20"/>
                    </w:rPr>
                    <w:t>5</w:t>
                  </w:r>
                  <w:r w:rsidR="00F002F4" w:rsidRPr="00F002F4">
                    <w:rPr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F002F4">
                    <w:rPr>
                      <w:b/>
                      <w:sz w:val="20"/>
                      <w:szCs w:val="20"/>
                    </w:rPr>
                    <w:t xml:space="preserve"> October</w:t>
                  </w:r>
                  <w:r w:rsidR="009F3137">
                    <w:rPr>
                      <w:b/>
                      <w:sz w:val="20"/>
                      <w:szCs w:val="20"/>
                    </w:rPr>
                    <w:t>.</w:t>
                  </w:r>
                  <w:r w:rsidR="00E657D4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14:paraId="56090B9D" w14:textId="77777777" w:rsidR="006A7B28" w:rsidRPr="0012040B" w:rsidRDefault="006A7B28" w:rsidP="00DC4805"/>
              </w:txbxContent>
            </v:textbox>
            <w10:anchorlock/>
          </v:shape>
        </w:pict>
      </w:r>
      <w:r w:rsidR="00FF0204">
        <w:rPr>
          <w:noProof/>
          <w:lang w:eastAsia="en-GB"/>
        </w:rPr>
        <w:pict w14:anchorId="1FDB80B8">
          <v:shape id="_x0000_s1038" type="#_x0000_t202" style="position:absolute;margin-left:261.15pt;margin-top:341.05pt;width:90.75pt;height:18.7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cFHQIAACQEAAAOAAAAZHJzL2Uyb0RvYy54bWysU22P0zAM/o7Ef4jynXUtO9hV607HjiGk&#10;40W64we4abpGJHFJsrXj15+T7saAb4hUiuzafmw/dlY3o9HsIJ1XaCuez+acSSuwUXZX8W+P21dL&#10;znwA24BGKyt+lJ7frF++WA19KQvsUDfSMQKxvhz6inch9GWWedFJA36GvbRkbNEZCKS6XdY4GAjd&#10;6KyYz99kA7qmdyik9/T3bjLydcJvWynCl7b1MjBdcaotpNulu453tl5BuXPQd0qcyoB/qMKAspT0&#10;DHUHAdjeqb+gjBIOPbZhJtBk2LZKyNQDdZPP/+jmoYNepl6IHN+fafL/D1Z8Pnx1TDU0O6LHgqEZ&#10;PcoxsHc4siLSM/S+JK+HnvzCSL/JNbXq+3sU3z2zuOnA7uStczh0EhoqL4+R2UXohOMjSD18wobS&#10;wD5gAhpbZyJ3xAYjdKrjeB5NLEXElPlVQR9ngmzF62VOckwB5XN073z4INGwKFTc0egTOhzufZhc&#10;n11iMo9aNVuldVLcrt5oxw5Aa7JN54T+m5u2bKj4dawjRlmM8QQNpVGB1lgrU/HlPJ4YDmVk471t&#10;khxA6UmmorU90RMZmbgJYz1OgzjTXmNzJMIcTmtLz4yEDt1PzgZa2Yr7H3twkjP90RLp1/liEXc8&#10;KYurtwUp7tJSX1rACoKqeOBsEjchvYups1saTqsSb3GKUyWnmmkVE/OnZxN3/VJPXr8e9/oJAAD/&#10;/wMAUEsDBBQABgAIAAAAIQD/njwc4AAAAAsBAAAPAAAAZHJzL2Rvd25yZXYueG1sTI/BToNAEIbv&#10;Jr7DZky8GLtALbSUpVETjdfWPsDAToGU3SXsttC3dzzpbSbz5Z/vL3az6cWVRt85qyBeRCDI1k53&#10;tlFw/P54XoPwAa3G3llScCMPu/L+rsBcu8nu6XoIjeAQ63NU0IYw5FL6uiWDfuEGsnw7udFg4HVs&#10;pB5x4nDTyySKUmmws/yhxYHeW6rPh4tRcPqanlabqfoMx2z/kr5hl1XuptTjw/y6BRFoDn8w/Oqz&#10;OpTsVLmL1V70ClZJsmRUQbpOYhBMZNGSy1Q8xJsUZFnI/x3KHwAAAP//AwBQSwECLQAUAAYACAAA&#10;ACEAtoM4kv4AAADhAQAAEwAAAAAAAAAAAAAAAAAAAAAAW0NvbnRlbnRfVHlwZXNdLnhtbFBLAQIt&#10;ABQABgAIAAAAIQA4/SH/1gAAAJQBAAALAAAAAAAAAAAAAAAAAC8BAABfcmVscy8ucmVsc1BLAQIt&#10;ABQABgAIAAAAIQAoRycFHQIAACQEAAAOAAAAAAAAAAAAAAAAAC4CAABkcnMvZTJvRG9jLnhtbFBL&#10;AQItABQABgAIAAAAIQD/njwc4AAAAAsBAAAPAAAAAAAAAAAAAAAAAHcEAABkcnMvZG93bnJldi54&#10;bWxQSwUGAAAAAAQABADzAAAAhAUAAAAA&#10;" stroked="f">
            <v:textbox>
              <w:txbxContent>
                <w:p w14:paraId="4FC384AE" w14:textId="77777777" w:rsidR="0071508F" w:rsidRPr="0096400A" w:rsidRDefault="0071508F" w:rsidP="00DC4805">
                  <w:pPr>
                    <w:pStyle w:val="NoSpacing"/>
                  </w:pPr>
                  <w:r w:rsidRPr="0096400A">
                    <w:t>Name</w:t>
                  </w:r>
                  <w:permStart w:id="1010256351" w:edGrp="everyone"/>
                  <w:permEnd w:id="1010256351"/>
                  <w:r w:rsidRPr="0096400A">
                    <w:t xml:space="preserve"> of Proposer</w:t>
                  </w:r>
                </w:p>
              </w:txbxContent>
            </v:textbox>
          </v:shape>
        </w:pict>
      </w:r>
      <w:r w:rsidR="00FF0204">
        <w:rPr>
          <w:noProof/>
          <w:lang w:eastAsia="en-GB"/>
        </w:rPr>
        <w:pict w14:anchorId="42E5CFC3">
          <v:shape id="Text Box 15" o:spid="_x0000_s1039" type="#_x0000_t202" style="position:absolute;margin-left:-5.8pt;margin-top:419.8pt;width:158.25pt;height:16.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OAIgIAACUEAAAOAAAAZHJzL2Uyb0RvYy54bWysU9uO2yAQfa/Uf0C8N3bSuNlYcVbbbFNV&#10;2l6k3X4AxjhGBYYCiZ1+fQecpNHu26o8IAaGw5lzhtXtoBU5COclmIpOJzklwnBopNlV9OfT9t0N&#10;JT4w0zAFRlT0KDy9Xb99s+ptKWbQgWqEIwhifNnbinYh2DLLPO+EZn4CVhg8bMFpFjB0u6xxrEd0&#10;rbJZnn/IenCNdcCF97h7Px7SdcJvW8HD97b1IhBVUeQW0uzSXMc5W69YuXPMdpKfaLBXsNBMGnz0&#10;AnXPAiN7J19AackdeGjDhIPOoG0lF6kGrGaaP6vmsWNWpFpQHG8vMvn/B8u/HX44Ihv0rqDEMI0e&#10;PYkhkI8wENxCfXrrS0x7tJgYBtzH3FSrtw/Af3liYNMxsxN3zkHfCdYgv2m8mV1dHXF8BKn7r9Dg&#10;O2wfIAENrdNRPJSDIDr6dLx4E7lw3ESzl4sFcuR4NsuXRZHMy1h5vm2dD58FaBIXFXXofUJnhwcf&#10;IhtWnlPiYx6UbLZSqRS4Xb1RjhwY9sk2jVTAszRlSF/RZTErErKBeD+1kJYB+1hJXdGbPI6xs6Ia&#10;n0yTUgKTalwjE2VO8kRFRm3CUA+jE+/PstfQHFEwB2Pf4j/DRQfuDyU99mxF/e89c4IS9cWg6Mvp&#10;fB6bPAXzYjHDwF2f1NcnzHCEqmigZFxuQvoYUQ8Dd2hOK5Nu0cWRyYkz9mKS8/RvYrNfxynr3+9e&#10;/wUAAP//AwBQSwMEFAAGAAgAAAAhAGIdy3jfAAAACwEAAA8AAABkcnMvZG93bnJldi54bWxMj89O&#10;g0AQh+8mvsNmTLyYdqGtUJClURON19Y+wMJOgcjOEnZb6Ns7nuxt/nz5zTfFbra9uODoO0cK4mUE&#10;Aql2pqNGwfH7Y7EF4YMmo3tHqOCKHnbl/V2hc+Mm2uPlEBrBIeRzraANYcil9HWLVvulG5B4d3Kj&#10;1YHbsZFm1BOH216uoiiRVnfEF1o94HuL9c/hbBWcvqan52yqPsMx3W+SN92llbsq9fgwv76ACDiH&#10;fxj+9FkdSnaq3JmMF72CRRwnjCrYrjMumFhHmwxExZN0lYAsC3n7Q/kLAAD//wMAUEsBAi0AFAAG&#10;AAgAAAAhALaDOJL+AAAA4QEAABMAAAAAAAAAAAAAAAAAAAAAAFtDb250ZW50X1R5cGVzXS54bWxQ&#10;SwECLQAUAAYACAAAACEAOP0h/9YAAACUAQAACwAAAAAAAAAAAAAAAAAvAQAAX3JlbHMvLnJlbHNQ&#10;SwECLQAUAAYACAAAACEAEYCTgCICAAAlBAAADgAAAAAAAAAAAAAAAAAuAgAAZHJzL2Uyb0RvYy54&#10;bWxQSwECLQAUAAYACAAAACEAYh3LeN8AAAALAQAADwAAAAAAAAAAAAAAAAB8BAAAZHJzL2Rvd25y&#10;ZXYueG1sUEsFBgAAAAAEAAQA8wAAAIgFAAAAAA==&#10;" stroked="f">
            <v:textbox>
              <w:txbxContent>
                <w:p w14:paraId="35E9EF4A" w14:textId="77777777" w:rsidR="00C3792B" w:rsidRPr="00391B5C" w:rsidRDefault="00C3792B" w:rsidP="00BB6A85">
                  <w:r w:rsidRPr="00391B5C">
                    <w:t>I second the above nomination:</w:t>
                  </w:r>
                </w:p>
              </w:txbxContent>
            </v:textbox>
          </v:shape>
        </w:pict>
      </w:r>
      <w:r w:rsidR="00FF0204">
        <w:rPr>
          <w:noProof/>
          <w:lang w:eastAsia="en-GB"/>
        </w:rPr>
        <w:pict w14:anchorId="0560392B">
          <v:shape id="_x0000_s1040" type="#_x0000_t202" style="position:absolute;margin-left:-7.1pt;margin-top:359.25pt;width:51.75pt;height:18.7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VXHwIAACMEAAAOAAAAZHJzL2Uyb0RvYy54bWysU81u2zAMvg/YOwi6L068pEuNOEWXLsOA&#10;7gdo9wC0LMfCZFGTlNjZ05eS0zTbbsN0EEiR/Eh+pFY3Q6fZQTqv0JR8NplyJo3AWpldyb8/bt8s&#10;OfMBTA0ajSz5UXp+s379atXbQubYoq6lYwRifNHbkrch2CLLvGhlB36CVhoyNug6CKS6XVY76Am9&#10;01k+nV5lPbraOhTSe3q9G418nfCbRorwtWm8DEyXnGoL6XbpruKdrVdQ7BzYVolTGfAPVXSgDCU9&#10;Q91BALZ36i+oTgmHHpswEdhl2DRKyNQDdTOb/tHNQwtWpl6IHG/PNPn/Byu+HL45pmqaXc6ZgY5m&#10;9CiHwN7jwPJIT299QV4PlvzCQM/kmlr19h7FD88MblowO3nrHPathJrKm8XI7CJ0xPERpOo/Y01p&#10;YB8wAQ2N6yJ3xAYjdBrT8TyaWIqgx6vFuzxfcCbIlL9dzkiOGaB4DrbOh48SOxaFkjuafAKHw70P&#10;o+uzS8zlUat6q7ROittVG+3YAWhLtumc0H9z04b1Jb9eUO4YZTDGEzQUnQq0xVp1JV9O44nhUEQy&#10;Ppg6yQGUHmUqWpsTO5GQkZowVMM4h3kMjtRVWB+JL4fj1tIvI6FF94uznja25P7nHpzkTH8yxPn1&#10;bD6PK56UOfFFiru0VJcWMIKgSh44G8VNSN9i7OyWZtOoxNtLJaeaaRMT86dfE1f9Uk9eL397/QQA&#10;AP//AwBQSwMEFAAGAAgAAAAhAH2M56/gAAAACgEAAA8AAABkcnMvZG93bnJldi54bWxMj8tug0AM&#10;RfeV+g8jV+qmSgbS8AhhiNpKrbpNmg8wMAEUxoOYSSB/X3fVLG0fXZ+b72bTi6seXWdJQbgMQGiq&#10;bN1Ro+D487lIQTiPVGNvSSu4aQe74vEhx6y2E+319eAbwSHkMlTQej9kUrqq1Qbd0g6a+Hayo0HP&#10;49jIesSJw00vV0EQS4Md8YcWB/3R6up8uBgFp+/pJdpM5Zc/Jvt1/I5dUtqbUs9P89sWhNez/4fh&#10;T5/VoWCn0l6odqJXsAjXK0YVJGEagWAi3byCKHkRxQHIIpf3FYpfAAAA//8DAFBLAQItABQABgAI&#10;AAAAIQC2gziS/gAAAOEBAAATAAAAAAAAAAAAAAAAAAAAAABbQ29udGVudF9UeXBlc10ueG1sUEsB&#10;Ai0AFAAGAAgAAAAhADj9If/WAAAAlAEAAAsAAAAAAAAAAAAAAAAALwEAAF9yZWxzLy5yZWxzUEsB&#10;Ai0AFAAGAAgAAAAhANqYFVcfAgAAIwQAAA4AAAAAAAAAAAAAAAAALgIAAGRycy9lMm9Eb2MueG1s&#10;UEsBAi0AFAAGAAgAAAAhAH2M56/gAAAACgEAAA8AAAAAAAAAAAAAAAAAeQQAAGRycy9kb3ducmV2&#10;LnhtbFBLBQYAAAAABAAEAPMAAACGBQAAAAA=&#10;" stroked="f">
            <v:textbox>
              <w:txbxContent>
                <w:p w14:paraId="5B4FA53D" w14:textId="77777777" w:rsidR="0071508F" w:rsidRPr="0096400A" w:rsidRDefault="0071508F" w:rsidP="00BB6A85">
                  <w:r w:rsidRPr="0096400A">
                    <w:t>Address</w:t>
                  </w:r>
                </w:p>
              </w:txbxContent>
            </v:textbox>
          </v:shape>
        </w:pict>
      </w:r>
      <w:r w:rsidR="00FF0204">
        <w:rPr>
          <w:noProof/>
          <w:lang w:eastAsia="en-GB"/>
        </w:rPr>
        <w:pict w14:anchorId="577DEB7B">
          <v:shape id="_x0000_s1041" type="#_x0000_t202" style="position:absolute;margin-left:-7.1pt;margin-top:341.25pt;width:102.85pt;height:18.7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Z0JAIAACMEAAAOAAAAZHJzL2Uyb0RvYy54bWysU9uO2yAQfa/Uf0C8N3a8yWZjxVlts01V&#10;aXuRdvsBGOMYFRgKJHb69R1wkkbbt6p+QIxnOMycc1jdD1qRg3BegqnodJJTIgyHRppdRb+/bN/d&#10;UeIDMw1TYERFj8LT+/XbN6velqKADlQjHEEQ48veVrQLwZZZ5nknNPMTsMJgsgWnWcDQ7bLGsR7R&#10;tcqKPL/NenCNdcCF9/j3cUzSdcJvW8HD17b1IhBVUewtpNWltY5rtl6xcueY7SQ/tcH+oQvNpMFL&#10;L1CPLDCyd/IvKC25Aw9tmHDQGbSt5CLNgNNM81fTPHfMijQLkuPthSb//2D5l8M3R2RT0QUlhmmU&#10;6EUMgbyHgRSRnd76EoueLZaFAX+jymlSb5+A//DEwKZjZicenIO+E6zB7qbxZHZ1dMTxEaTuP0OD&#10;17B9gAQ0tE5H6pAMguio0vGiTGyFxytv8tvpck4Jx1xxs5gtk3QZK8+nrfPhowBN4qaiDpVP6Ozw&#10;5EPshpXnkniZByWbrVQqBW5Xb5QjB4Yu2aYvDfCqTBnSV3Q5L+YJ2UA8nwykZUAXK6krepfHb/RV&#10;ZOODaVJJYFKNe+xEmRM9kZGRmzDUQ9JhOj/TXkNzRMIcjK7FV4abDtwvSnp0bEX9zz1zghL1ySDp&#10;y+lsFi2egtl8UWDgrjP1dYYZjlAVDZSM201IzyLyYeABxWll4i2qOHZy6hmdmOg8vZpo9es4Vf15&#10;2+vfAAAA//8DAFBLAwQUAAYACAAAACEAI6BQc98AAAALAQAADwAAAGRycy9kb3ducmV2LnhtbEyP&#10;y26DQAxF95XyDyNH6qZKBlACgWKitlKrbvP4AAMOoDIziJkE8vedrNqdLR9dn5vvZ9WLG4+2Mxoh&#10;XAcgWFem7nSDcD59rnYgrCNdU280I9zZwr5YPOWU1WbSB74dXSN8iLYZIbTODZmUtmpZkV2bgbW/&#10;XcyoyPl1bGQ90uTDVS+jIIilok77Dy0N/NFy9XO8KoTL9/SyTafyy52TwyZ+py4pzR3xeTm/vYJw&#10;PLs/GB76Xh0K71Saq66t6BFW4SbyKEK8i7YgHkQa+qFESMI0BVnk8n+H4hcAAP//AwBQSwECLQAU&#10;AAYACAAAACEAtoM4kv4AAADhAQAAEwAAAAAAAAAAAAAAAAAAAAAAW0NvbnRlbnRfVHlwZXNdLnht&#10;bFBLAQItABQABgAIAAAAIQA4/SH/1gAAAJQBAAALAAAAAAAAAAAAAAAAAC8BAABfcmVscy8ucmVs&#10;c1BLAQItABQABgAIAAAAIQAMBLZ0JAIAACMEAAAOAAAAAAAAAAAAAAAAAC4CAABkcnMvZTJvRG9j&#10;LnhtbFBLAQItABQABgAIAAAAIQAjoFBz3wAAAAsBAAAPAAAAAAAAAAAAAAAAAH4EAABkcnMvZG93&#10;bnJldi54bWxQSwUGAAAAAAQABADzAAAAigUAAAAA&#10;" stroked="f">
            <v:textbox>
              <w:txbxContent>
                <w:p w14:paraId="539570F1" w14:textId="77777777" w:rsidR="00883D23" w:rsidRPr="0096400A" w:rsidRDefault="00883D23" w:rsidP="00BB6A85">
                  <w:r w:rsidRPr="0096400A">
                    <w:t>Signature of Proposer</w:t>
                  </w:r>
                </w:p>
              </w:txbxContent>
            </v:textbox>
          </v:shape>
        </w:pict>
      </w:r>
      <w:r w:rsidR="00FF0204">
        <w:rPr>
          <w:noProof/>
          <w:lang w:eastAsia="en-GB"/>
        </w:rPr>
        <w:pict w14:anchorId="14BFA4C1">
          <v:shape id="_x0000_s1042" type="#_x0000_t202" style="position:absolute;margin-left:-7.1pt;margin-top:294.2pt;width:94.5pt;height:18.25pt;z-index:2516695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mnIgIAACMEAAAOAAAAZHJzL2Uyb0RvYy54bWysU81u2zAMvg/YOwi6L469uGmNOEWXLsOA&#10;7gdo9wCyLMfCJFGTlNjZ04+S0zTbbsN0EEiR/Eh+pFa3o1bkIJyXYGqaz+aUCMOhlWZX029P2zfX&#10;lPjATMsUGFHTo/D0dv361WqwlSigB9UKRxDE+GqwNe1DsFWWed4LzfwMrDBo7MBpFlB1u6x1bEB0&#10;rbJiPr/KBnCtdcCF9/h6PxnpOuF3neDhS9d5EYiqKdYW0u3S3cQ7W69YtXPM9pKfymD/UIVm0mDS&#10;M9Q9C4zsnfwLSkvuwEMXZhx0Bl0nuUg9YDf5/I9uHntmReoFyfH2TJP/f7D88+GrI7KtaUmJYRpH&#10;9CTGQN7BSIrIzmB9hU6PFt3CiM845dSptw/Av3tiYNMzsxN3zsHQC9ZidXmMzC5CJxwfQZrhE7SY&#10;hu0DJKCxczpSh2QQRMcpHc+TiaXwmBJnnZdo4mgr3ubLZZlSsOo52jofPgjQJAo1dTj5hM4ODz7E&#10;alj17BKTeVCy3UqlkuJ2zUY5cmC4Jdt0Tui/uSlDhprelEWZkA3E+LRAWgbcYiV1Ta/n8cRwVkU2&#10;3ps2yYFJNclYiTIneiIjEzdhbMY0h/wqBkfuGmiPSJiDaWvxl6HQg/tJyYAbW1P/Y8+coER9NEj6&#10;Tb5YxBVPyqJcFqi4S0tzaWGGI1RNAyWTuAnpWyQ+7B0OZysTby+VnGrGTUx0nn5NXPVLPXm9/O31&#10;LwAAAP//AwBQSwMEFAAGAAgAAAAhAOBFcCfgAAAACwEAAA8AAABkcnMvZG93bnJldi54bWxMj8tO&#10;wzAQRfdI/IM1SOxap1FaQsikqqjYsECiIMHSjSdxRPyQ7abh73FXdDmao3vPrbezHtlEPgzWIKyW&#10;GTAyrZWD6RE+P14WJbAQhZFitIYQfinAtrm9qUUl7dm803SIPUshJlQCQcXoKs5Dq0iLsLSOTPp1&#10;1msR0+l7Lr04p3A98jzLNlyLwaQGJRw9K2p/DieN8KXVIPf+7buT47R/7XZrN3uHeH83756ARZrj&#10;PwwX/aQOTXI62pORgY0Ii1WRJxRhXZYFsAvxUKQxR4RNXjwCb2p+vaH5AwAA//8DAFBLAQItABQA&#10;BgAIAAAAIQC2gziS/gAAAOEBAAATAAAAAAAAAAAAAAAAAAAAAABbQ29udGVudF9UeXBlc10ueG1s&#10;UEsBAi0AFAAGAAgAAAAhADj9If/WAAAAlAEAAAsAAAAAAAAAAAAAAAAALwEAAF9yZWxzLy5yZWxz&#10;UEsBAi0AFAAGAAgAAAAhAEMDqaciAgAAIwQAAA4AAAAAAAAAAAAAAAAALgIAAGRycy9lMm9Eb2Mu&#10;eG1sUEsBAi0AFAAGAAgAAAAhAOBFcCfgAAAACwEAAA8AAAAAAAAAAAAAAAAAfAQAAGRycy9kb3du&#10;cmV2LnhtbFBLBQYAAAAABAAEAPMAAACJBQAAAAA=&#10;" stroked="f">
            <v:textbox style="mso-fit-shape-to-text:t">
              <w:txbxContent>
                <w:p w14:paraId="44B137B5" w14:textId="77777777" w:rsidR="006A7B28" w:rsidRPr="0096400A" w:rsidRDefault="001D271D" w:rsidP="00BB6A85">
                  <w:r>
                    <w:t>for the Office of</w:t>
                  </w:r>
                  <w:r w:rsidR="006A7B28" w:rsidRPr="0096400A">
                    <w:t>:</w:t>
                  </w:r>
                </w:p>
              </w:txbxContent>
            </v:textbox>
          </v:shape>
        </w:pict>
      </w:r>
      <w:r w:rsidR="00FF0204">
        <w:rPr>
          <w:noProof/>
          <w:lang w:eastAsia="en-GB"/>
        </w:rPr>
        <w:pict w14:anchorId="17203624">
          <v:shape id="_x0000_s1043" type="#_x0000_t202" style="position:absolute;margin-left:261.15pt;margin-top:452.05pt;width:93pt;height:18.7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CzIAIAACQEAAAOAAAAZHJzL2Uyb0RvYy54bWysU9tu2zAMfR+wfxD0vviyZE2NOEWXLsOA&#10;7gK0+wBZlmNhkqhJSuzs60vJaZptb8P0IJAieUgeUqubUStyEM5LMDUtZjklwnBopdnV9Pvj9s2S&#10;Eh+YaZkCI2p6FJ7erF+/Wg22EiX0oFrhCIIYXw22pn0Itsoyz3uhmZ+BFQaNHTjNAqpul7WODYiu&#10;VVbm+btsANdaB1x4j693k5GuE37XCR6+dp0XgaiaYm0h3S7dTbyz9YpVO8dsL/mpDPYPVWgmDSY9&#10;Q92xwMjeyb+gtOQOPHRhxkFn0HWSi9QDdlPkf3Tz0DMrUi9Ijrdnmvz/g+VfDt8ckS3ODidlmMYZ&#10;PYoxkPcwkjLSM1hfodeDRb8w4jO6pla9vQf+wxMDm56Znbh1DoZesBbLK2JkdhE64fgI0gyfocU0&#10;bB8gAY2d05E7ZIMgOo7peB5NLIXHlMWyKHI0cbSVb5dFuUgpWPUcbZ0PHwVoEoWaOhx9QmeHex9i&#10;Nax6donJPCjZbqVSSXG7ZqMcOTBck206J/Tf3JQhQ02vF5g7RhmI8WmDtAy4xkrqmi7zeGI4qyIb&#10;H0yb5MCkmmSsRJkTPZGRiZswNuM0iKsYHLlroD0iYQ6mtcVvhkIP7hclA65sTf3PPXOCEvXJIOnX&#10;xXwedzwp88VViYq7tDSXFmY4QtU0UDKJm5D+xdTZLQ6nk4m3l0pONeMqJjpP3ybu+qWevF4+9/oJ&#10;AAD//wMAUEsDBBQABgAIAAAAIQAE15bB3wAAAAsBAAAPAAAAZHJzL2Rvd25yZXYueG1sTI/BToNA&#10;EIbvJr7DZky8GLuAFFpkadRE47W1D7CwUyCys4TdFvr2jic9zj9f/vmm3C12EBecfO9IQbyKQCA1&#10;zvTUKjh+vT9uQPigyejBESq4oodddXtT6sK4mfZ4OYRWcAn5QivoQhgLKX3TodV+5UYk3p3cZHXg&#10;cWqlmfTM5XaQSRRl0uqe+EKnR3zrsPk+nK2C0+f8sN7O9Uc45vs0e9V9XrurUvd3y8sziIBL+IPh&#10;V5/VoWKn2p3JeDEoWCfJE6MKtlEag2Aijzac1JykcQayKuX/H6ofAAAA//8DAFBLAQItABQABgAI&#10;AAAAIQC2gziS/gAAAOEBAAATAAAAAAAAAAAAAAAAAAAAAABbQ29udGVudF9UeXBlc10ueG1sUEsB&#10;Ai0AFAAGAAgAAAAhADj9If/WAAAAlAEAAAsAAAAAAAAAAAAAAAAALwEAAF9yZWxzLy5yZWxzUEsB&#10;Ai0AFAAGAAgAAAAhADySsLMgAgAAJAQAAA4AAAAAAAAAAAAAAAAALgIAAGRycy9lMm9Eb2MueG1s&#10;UEsBAi0AFAAGAAgAAAAhAATXlsHfAAAACwEAAA8AAAAAAAAAAAAAAAAAegQAAGRycy9kb3ducmV2&#10;LnhtbFBLBQYAAAAABAAEAPMAAACGBQAAAAA=&#10;" stroked="f">
            <v:textbox>
              <w:txbxContent>
                <w:p w14:paraId="34DFC295" w14:textId="77777777" w:rsidR="00C3792B" w:rsidRPr="0096400A" w:rsidRDefault="00C3792B" w:rsidP="00BB6A85">
                  <w:r w:rsidRPr="0096400A">
                    <w:t>Name of</w:t>
                  </w:r>
                  <w:r>
                    <w:t xml:space="preserve"> Seconder</w:t>
                  </w:r>
                </w:p>
              </w:txbxContent>
            </v:textbox>
          </v:shape>
        </w:pict>
      </w:r>
      <w:r w:rsidR="00FF0204">
        <w:rPr>
          <w:noProof/>
          <w:lang w:eastAsia="en-GB"/>
        </w:rPr>
        <w:pict w14:anchorId="49C9B521">
          <v:shape id="_x0000_s1044" type="#_x0000_t202" style="position:absolute;margin-left:347.85pt;margin-top:267.6pt;width:144.75pt;height:19.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sxIwIAACMEAAAOAAAAZHJzL2Uyb0RvYy54bWysU9tuGyEQfa/Uf0C812tv7MRZGUepU1eV&#10;0ouU9ANYlvWiAkMBezf9+g6s7VrpW1UeEMPMHM6cGVZ3g9HkIH1QYBmdTaaUSCugUXbH6Pfn7bsl&#10;JSFy23ANVjL6IgO9W799s+pdJUvoQDfSEwSxoeodo12MriqKIDppeJiAkxadLXjDI5p+VzSe94hu&#10;dFFOp9dFD75xHoQMAW8fRiddZ/y2lSJ+bdsgI9GMIreYd5/3Ou3FesWrneeuU+JIg/8DC8OVxUfP&#10;UA88crL36i8oo4SHAG2cCDAFtK0SMteA1cymr6p56riTuRYUJ7izTOH/wYovh2+eqIbROSWWG2zR&#10;sxwieQ8DKZM6vQsVBj05DIsDXmOXc6XBPYL4EYiFTcftTt57D30neYPsZimzuEgdcUICqfvP0OAz&#10;fB8hAw2tN0k6FIMgOnbp5dyZREWkJ5dXy6tyQYlAXzm/uV7k1hW8OmU7H+JHCYakA6MeO5/R+eEx&#10;xMSGV6eQ9FgArZqt0jobfldvtCcHjlOyzSsX8CpMW9IzertAHinLQsrPA2RUxCnWyjC6nKY1zlVS&#10;44NtckjkSo9nZKLtUZ6kyKhNHOoh92G2PMleQ/OCgnkYpxZ/GR468L8o6XFiGQ0/99xLSvQni6Lf&#10;zubzNOLZmC9uSjT8pae+9HArEIrRSMl43MT8LcbK7rE5rcq6pS6OTI6ccRKznMdfk0b90s5Rf/72&#10;+jcAAAD//wMAUEsDBBQABgAIAAAAIQCg9O0a3gAAAAsBAAAPAAAAZHJzL2Rvd25yZXYueG1sTI/P&#10;ToNAEIfvJr7DZky8GLuIBQqyNGqi8draBxjYKRDZWcJuC317tye9zZ8vv/mm3C5mEGeaXG9ZwdMq&#10;AkHcWN1zq+Dw/fG4AeE8ssbBMim4kINtdXtTYqHtzDs6730rQgi7AhV03o+FlK7pyKBb2ZE47I52&#10;MuhDO7VSTziHcDPIOIpSabDncKHDkd47an72J6Pg+DU/JPlcf/pDtlunb9hntb0odX+3vL6A8LT4&#10;Pxiu+kEdquBU2xNrJwYFaZ5kAVWQPCcxiEDkm2tRh0m2jkFWpfz/Q/ULAAD//wMAUEsBAi0AFAAG&#10;AAgAAAAhALaDOJL+AAAA4QEAABMAAAAAAAAAAAAAAAAAAAAAAFtDb250ZW50X1R5cGVzXS54bWxQ&#10;SwECLQAUAAYACAAAACEAOP0h/9YAAACUAQAACwAAAAAAAAAAAAAAAAAvAQAAX3JlbHMvLnJlbHNQ&#10;SwECLQAUAAYACAAAACEAwtQbMSMCAAAjBAAADgAAAAAAAAAAAAAAAAAuAgAAZHJzL2Uyb0RvYy54&#10;bWxQSwECLQAUAAYACAAAACEAoPTtGt4AAAALAQAADwAAAAAAAAAAAAAAAAB9BAAAZHJzL2Rvd25y&#10;ZXYueG1sUEsFBgAAAAAEAAQA8wAAAIgFAAAAAA==&#10;" stroked="f">
            <v:textbox>
              <w:txbxContent>
                <w:p w14:paraId="21ECF9A6" w14:textId="77777777" w:rsidR="006A7B28" w:rsidRPr="00384F29" w:rsidRDefault="006A7B28" w:rsidP="00BB6A85">
                  <w:r w:rsidRPr="00384F29">
                    <w:t>full forenames and surname</w:t>
                  </w:r>
                </w:p>
                <w:p w14:paraId="1B32228F" w14:textId="77777777" w:rsidR="006A7B28" w:rsidRPr="00384F29" w:rsidRDefault="006A7B28" w:rsidP="00BB6A85"/>
              </w:txbxContent>
            </v:textbox>
          </v:shape>
        </w:pict>
      </w:r>
      <w:r w:rsidR="00FF0204">
        <w:rPr>
          <w:noProof/>
          <w:lang w:eastAsia="en-GB"/>
        </w:rPr>
        <w:pict w14:anchorId="5A3699B7">
          <v:shape id="_x0000_s1045" type="#_x0000_t202" style="position:absolute;margin-left:.2pt;margin-top:303pt;width:339.75pt;height:19.4pt;z-index:251665408;visibility:visible;mso-height-percent:200;mso-position-horizontal-relative:tex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o4JgIAAEwEAAAOAAAAZHJzL2Uyb0RvYy54bWysVNuO0zAQfUfiHyy/0zRpurRR09XSpQhp&#10;uUi7fMDEcRoLxza226R8/Y6dtlQL4gGRB8vjGR/PnDOT1e3QSXLg1gmtSppOppRwxXQt1K6k3562&#10;bxaUOA+qBqkVL+mRO3q7fv1q1ZuCZ7rVsuaWIIhyRW9K2npviiRxrOUduIk2XKGz0bYDj6bdJbWF&#10;HtE7mWTT6U3Sa1sbqxl3Dk/vRyddR/ym4cx/aRrHPZElxdx8XG1cq7Am6xUUOwumFeyUBvxDFh0I&#10;hY9eoO7BA9lb8RtUJ5jVTjd+wnSX6KYRjMcasJp0+qKaxxYMj7UgOc5caHL/D5Z9Pny1RNQlnVGi&#10;oEOJnvjgyTs9kCyw0xtXYNCjwTA/4DGqHCt15kGz744ovWlB7fidtbpvOdSYXRpuJldXRxwXQKr+&#10;k67xGdh7HYGGxnaBOiSDIDqqdLwoE1JheJjP0nyRzSlh6Mvym9kiSpdAcb5trPMfuO5I2JTUovIR&#10;HQ4PzodsoDiHhMeclqLeCimjYXfVRlpyAOySbfxiAS/CpCJ9SZdzzOPvENP4/QmiEx7bXYqupItL&#10;EBSBtveqjs3oQchxjylLdeIxUDeS6IdqiIKly7M+la6PyKzVY3vjOOKm1fYnJT22dkndjz1YTon8&#10;qFCdZZrnYRaikc/fZmjYa0917QHFEKqknpJxu/FxfiIF5g5V3IpIcJB7zOSUM7Zs5P00XmEmru0Y&#10;9esnsH4GAAD//wMAUEsDBBQABgAIAAAAIQB2wA9L3QAAAAgBAAAPAAAAZHJzL2Rvd25yZXYueG1s&#10;TI/BbsIwEETvlfoP1iL1gorTNqSQxkEUiVNPpPRu4m0SEa+DbSD8fben9rajGb2dKVaj7cUFfegc&#10;KXiaJSCQamc6ahTsP7ePCxAhajK6d4QKbhhgVd7fFTo37ko7vFSxEQyhkGsFbYxDLmWoW7Q6zNyA&#10;xN6381ZHlr6Rxusrw20vn5Mkk1Z3xB9aPeCmxfpYna2C7FS9TD++zJR2t+27r+3cbPZzpR4m4/oN&#10;RMQx/oXhtz5Xh5I7HdyZTBC9gpRzTEoyXsR29rpcgjjwkaYLkGUh/w8ofwAAAP//AwBQSwECLQAU&#10;AAYACAAAACEAtoM4kv4AAADhAQAAEwAAAAAAAAAAAAAAAAAAAAAAW0NvbnRlbnRfVHlwZXNdLnht&#10;bFBLAQItABQABgAIAAAAIQA4/SH/1gAAAJQBAAALAAAAAAAAAAAAAAAAAC8BAABfcmVscy8ucmVs&#10;c1BLAQItABQABgAIAAAAIQCbPoo4JgIAAEwEAAAOAAAAAAAAAAAAAAAAAC4CAABkcnMvZTJvRG9j&#10;LnhtbFBLAQItABQABgAIAAAAIQB2wA9L3QAAAAgBAAAPAAAAAAAAAAAAAAAAAIAEAABkcnMvZG93&#10;bnJldi54bWxQSwUGAAAAAAQABADzAAAAigUAAAAA&#10;" o:allowoverlap="f">
            <v:textbox style="mso-fit-shape-to-text:t">
              <w:txbxContent>
                <w:p w14:paraId="446F644B" w14:textId="666AB91A" w:rsidR="006A7B28" w:rsidRDefault="006A7B28" w:rsidP="007B5688">
                  <w:pPr>
                    <w:pStyle w:val="Heading1"/>
                  </w:pPr>
                </w:p>
              </w:txbxContent>
            </v:textbox>
            <w10:wrap anchory="page"/>
            <w10:anchorlock/>
          </v:shape>
        </w:pict>
      </w:r>
      <w:r w:rsidR="00FF0204">
        <w:rPr>
          <w:noProof/>
          <w:lang w:eastAsia="en-GB"/>
        </w:rPr>
        <w:pict w14:anchorId="7BB3DC71">
          <v:shape id="_x0000_s1046" type="#_x0000_t202" style="position:absolute;margin-left:-7.1pt;margin-top:233.2pt;width:497.15pt;height:32.3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BMIgIAACMEAAAOAAAAZHJzL2Uyb0RvYy54bWysU8tu2zAQvBfoPxC813rETh3BcpA6dVEg&#10;fQBJP4CiKIsoyWVJ2pL79VlSjmO0t6I6ECR3dzQ7O1zdjlqRg3BegqlpMcspEYZDK82upj+etu+W&#10;lPjATMsUGFHTo/D0dv32zWqwlSihB9UKRxDE+GqwNe1DsFWWed4LzfwMrDAY7MBpFvDodlnr2IDo&#10;WmVlnl9nA7jWOuDCe7y9n4J0nfC7TvDwreu8CETVFLmFtLq0NnHN1itW7RyzveQnGuwfWGgmDf70&#10;DHXPAiN7J/+C0pI78NCFGQedQddJLlIP2E2R/9HNY8+sSL2gON6eZfL/D5Z/PXx3RLY4O0oM0zii&#10;JzEG8gFGUkZ1BusrTHq0mBZGvI6ZsVNvH4D/9MTApmdmJ+6cg6EXrEV2RazMLkonHB9BmuELtPgb&#10;tg+QgMbO6QiIYhBExykdz5OJVDheXl8VV8t8QQnH2LzIyyKNLmPVS7V1PnwSoEnc1NTh5BM6Ozz4&#10;ENmw6iUlsQcl261UKh3crtkoRw4MXbJNX2oAm7xMU4YMNb1ZlIuEbCDWJwNpGdDFSuqaLvP4Tb6K&#10;anw0bUoJTKppj0yUOckTFZm0CWMzpjmUqThq10B7RMEcTK7FV4abHtxvSgZ0bE39rz1zghL12aDo&#10;N8V8Hi2eDvPFewQi7jLSXEaY4QhV00DJtN2E9CyiHgbucDidTLq9MjlxRicmOU+vJlr98pyyXt/2&#10;+hkAAP//AwBQSwMEFAAGAAgAAAAhAMYL9+/gAAAACwEAAA8AAABkcnMvZG93bnJldi54bWxMj0Fu&#10;wjAQRfeVegdrKnVTgRMaAoRMUFupVbdQDjCJTRIRj6PYkHD7uquyHP2n/9/ku8l04qoH11pGiOcR&#10;CM2VVS3XCMefz9kahPPEijrLGuGmHeyKx4ecMmVH3uvrwdcilLDLCKHxvs+kdFWjDbm57TWH7GQH&#10;Qz6cQy3VQGMoN51cRFEqDbUcFhrq9Uejq/PhYhBO3+PLcjOWX/642ifpO7Wr0t4Qn5+mty0Iryf/&#10;D8OfflCHIjiV9sLKiQ5hFieLgCIkaZqACMRmHcUgSoTlaxyBLHJ5/0PxCwAA//8DAFBLAQItABQA&#10;BgAIAAAAIQC2gziS/gAAAOEBAAATAAAAAAAAAAAAAAAAAAAAAABbQ29udGVudF9UeXBlc10ueG1s&#10;UEsBAi0AFAAGAAgAAAAhADj9If/WAAAAlAEAAAsAAAAAAAAAAAAAAAAALwEAAF9yZWxzLy5yZWxz&#10;UEsBAi0AFAAGAAgAAAAhANPpMEwiAgAAIwQAAA4AAAAAAAAAAAAAAAAALgIAAGRycy9lMm9Eb2Mu&#10;eG1sUEsBAi0AFAAGAAgAAAAhAMYL9+/gAAAACwEAAA8AAAAAAAAAAAAAAAAAfAQAAGRycy9kb3du&#10;cmV2LnhtbFBLBQYAAAAABAAEAPMAAACJBQAAAAA=&#10;" stroked="f">
            <v:textbox>
              <w:txbxContent>
                <w:p w14:paraId="1ADA38C9" w14:textId="77777777" w:rsidR="006A7B28" w:rsidRPr="007B5688" w:rsidRDefault="006A7B28" w:rsidP="00DC4805">
                  <w:r w:rsidRPr="007B5688">
                    <w:t xml:space="preserve">I, the undersigned, being a Member of the </w:t>
                  </w:r>
                  <w:r w:rsidR="00400811">
                    <w:t>APEA (</w:t>
                  </w:r>
                  <w:r w:rsidRPr="007B5688">
                    <w:t>Association for Petroleum and Explosives Administration</w:t>
                  </w:r>
                  <w:r w:rsidR="00400811">
                    <w:t>)</w:t>
                  </w:r>
                  <w:r w:rsidRPr="007B5688">
                    <w:t xml:space="preserve"> entitled to vote, do hereby nominate:</w:t>
                  </w:r>
                </w:p>
                <w:p w14:paraId="40C147DE" w14:textId="77777777" w:rsidR="006A7B28" w:rsidRDefault="006A7B28" w:rsidP="00DC4805"/>
              </w:txbxContent>
            </v:textbox>
          </v:shape>
        </w:pict>
      </w:r>
      <w:r w:rsidR="00FF0204">
        <w:rPr>
          <w:noProof/>
          <w:lang w:eastAsia="en-GB"/>
        </w:rPr>
        <w:pict w14:anchorId="3E1CC885">
          <v:shape id="_x0000_s1047" type="#_x0000_t202" style="position:absolute;margin-left:-7.1pt;margin-top:9in;width:39pt;height:18.75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3MNIQIAACMEAAAOAAAAZHJzL2Uyb0RvYy54bWysU81u2zAMvg/YOwi6L3bcZEuMOEWXLsOA&#10;7gdo9wCMLMfCJNGTlNjd05eS0zTbbsN0EEiR/Eh+pFbXg9HsKJ1XaCs+neScSSuwVnZf8e8P2zcL&#10;znwAW4NGKyv+KD2/Xr9+teq7UhbYoq6lYwRifdl3FW9D6Mos86KVBvwEO2nJ2KAzEEh1+6x20BO6&#10;0VmR52+zHl3dORTSe3q9HY18nfCbRorwtWm8DExXnGoL6Xbp3sU7W6+g3DvoWiVOZcA/VGFAWUp6&#10;hrqFAOzg1F9QRgmHHpswEWgybBolZOqBupnmf3Rz30InUy9Eju/ONPn/Byu+HL85puqKF0vOLBia&#10;0YMcAnuPAysiPX3nS/K678gvDPRMY06t+u4OxQ/PLG5asHt54xz2rYSaypvGyOwidMTxEWTXf8aa&#10;0sAhYAIaGmcid8QGI3Qa0+N5NLEUQY+z5fwqJ4sgU3G1mBbzlAHK5+DO+fBRomFRqLijySdwON75&#10;EIuB8tkl5vKoVb1VWifF7Xcb7dgRaEu26ZzQf3PTlvUVX84pd4yyGOPTAhkVaIu1MhVf5PHEcCgj&#10;GR9sneQASo8yVaLtiZ1IyEhNGHbDOIfEXaRuh/Uj8eVw3Fr6ZSS06H5x1tPGVtz/PICTnOlPljhf&#10;TmezuOJJmc3fFaS4S8vu0gJWEFTFA2ejuAnpW4yd3dBsGpV4e6nkVDNtYqLz9Gviql/qyevlb6+f&#10;AAAA//8DAFBLAwQUAAYACAAAACEAG9HBMOAAAAAMAQAADwAAAGRycy9kb3ducmV2LnhtbEyPwW7C&#10;MBBE75X6D9Yi9VKBQwKhpHFQW6lVr1A+wImXJCJeR7Eh4e+7PZXjzjzNzuS7yXbiioNvHSlYLiIQ&#10;SJUzLdUKjj+f8xcQPmgyunOECm7oYVc8PuQ6M26kPV4PoRYcQj7TCpoQ+kxKXzVotV+4Hom9kxus&#10;DnwOtTSDHjncdjKOolRa3RJ/aHSPHw1W58PFKjh9j8/r7Vh+heNmv0rfdbsp3U2pp9n09goi4BT+&#10;Yfirz9Wh4E6lu5DxolMwX65iRtmItymvYiRNeEzJSpIka5BFLu9HFL8AAAD//wMAUEsBAi0AFAAG&#10;AAgAAAAhALaDOJL+AAAA4QEAABMAAAAAAAAAAAAAAAAAAAAAAFtDb250ZW50X1R5cGVzXS54bWxQ&#10;SwECLQAUAAYACAAAACEAOP0h/9YAAACUAQAACwAAAAAAAAAAAAAAAAAvAQAAX3JlbHMvLnJlbHNQ&#10;SwECLQAUAAYACAAAACEAoAtzDSECAAAjBAAADgAAAAAAAAAAAAAAAAAuAgAAZHJzL2Uyb0RvYy54&#10;bWxQSwECLQAUAAYACAAAACEAG9HBMOAAAAAMAQAADwAAAAAAAAAAAAAAAAB7BAAAZHJzL2Rvd25y&#10;ZXYueG1sUEsFBgAAAAAEAAQA8wAAAIgFAAAAAA==&#10;" stroked="f">
            <v:textbox>
              <w:txbxContent>
                <w:p w14:paraId="5799B9E6" w14:textId="77777777" w:rsidR="00C3792B" w:rsidRPr="0096400A" w:rsidRDefault="00C3792B" w:rsidP="00BB6A85">
                  <w:r>
                    <w:t>Date:</w:t>
                  </w:r>
                </w:p>
              </w:txbxContent>
            </v:textbox>
          </v:shape>
        </w:pict>
      </w:r>
      <w:r w:rsidR="00FF0204">
        <w:rPr>
          <w:noProof/>
          <w:lang w:eastAsia="en-GB"/>
        </w:rPr>
        <w:pict w14:anchorId="71457EB0">
          <v:shape id="_x0000_s1048" type="#_x0000_t202" style="position:absolute;margin-left:35.3pt;margin-top:9in;width:134.25pt;height:19.4pt;z-index:25170432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ZYJgIAAE0EAAAOAAAAZHJzL2Uyb0RvYy54bWysVNtu2zAMfR+wfxD0vthxkzYx4hRdugwD&#10;ugvQ7gNoWY6F6TZJiZ19/Sg5zYJuexnmB0EUqSPyHNKr20FJcuDOC6MrOp3klHDNTCP0rqJfn7Zv&#10;FpT4ALoBaTSv6JF7ert+/WrV25IXpjOy4Y4giPZlbyvahWDLLPOs4wr8xFiu0dkapyCg6XZZ46BH&#10;dCWzIs+vs964xjrDuPd4ej866Trhty1n4XPbeh6IrCjmFtLq0lrHNVuvoNw5sJ1gpzTgH7JQIDQ+&#10;eoa6hwBk78RvUEowZ7xpw4QZlZm2FYynGrCaaf6imscOLE+1IDnenmny/w+WfTp8cUQ0Fb1CejQo&#10;1OiJD4G8NQMpIj299SVGPVqMCwMeo8ypVG8fDPvmiTabDvSO3zln+o5Dg+lN483s4uqI4yNI3X80&#10;DT4D+2AS0NA6FblDNgiiYx7HszQxFRafvMlny5s5JQx9xez6apG0y6B8vm2dD++5USRuKupQ+oQO&#10;hwcfYjZQPofEx7yRotkKKZPhdvVGOnIAbJNt+lIBL8KkJn1Fl/NiPhLwV4g8fX+CUCJgv0uhKro4&#10;B0EZaXunm9SNAYQc95iy1CceI3UjiWGoh6RYcdanNs0RmXVm7G+cR9x0xv2gpMferqj/vgfHKZEf&#10;NKqznM5mcRiSMZvfFGi4S0996QHNEKqigZJxuwlpgBJx9g5V3IpEcJR7zOSUM/Zs4v00X3EoLu0U&#10;9esvsP4JAAD//wMAUEsDBBQABgAIAAAAIQBsp0ub3wAAAAwBAAAPAAAAZHJzL2Rvd25yZXYueG1s&#10;TI9NT8JAEIbvJv6HzZh4IbKFlQK1W6IknDxR4b50x7axO1u7C5R/73jS47zz5P3IN6PrxAWH0HrS&#10;MJsmIJAqb1uqNRw+dk8rECEasqbzhBpuGGBT3N/lJrP+Snu8lLEWbEIhMxqaGPtMylA16EyY+h6J&#10;f59+cCbyOdTSDubK5q6T8yRJpTMtcUJjetw2WH2VZ6ch/S7V5P1oJ7S/7d6Gyi3s9rDQ+vFhfH0B&#10;EXGMfzD81ufqUHCnkz+TDaLTsExSJlmfr1MexYRS6xmIE0tKPa9AFrn8P6L4AQAA//8DAFBLAQIt&#10;ABQABgAIAAAAIQC2gziS/gAAAOEBAAATAAAAAAAAAAAAAAAAAAAAAABbQ29udGVudF9UeXBlc10u&#10;eG1sUEsBAi0AFAAGAAgAAAAhADj9If/WAAAAlAEAAAsAAAAAAAAAAAAAAAAALwEAAF9yZWxzLy5y&#10;ZWxzUEsBAi0AFAAGAAgAAAAhANj8VlgmAgAATQQAAA4AAAAAAAAAAAAAAAAALgIAAGRycy9lMm9E&#10;b2MueG1sUEsBAi0AFAAGAAgAAAAhAGynS5vfAAAADAEAAA8AAAAAAAAAAAAAAAAAgAQAAGRycy9k&#10;b3ducmV2LnhtbFBLBQYAAAAABAAEAPMAAACMBQAAAAA=&#10;">
            <v:textbox style="mso-fit-shape-to-text:t">
              <w:txbxContent>
                <w:p w14:paraId="4D0708F5" w14:textId="1D4AB414" w:rsidR="00C3792B" w:rsidRDefault="00C3792B" w:rsidP="00BB6A85"/>
              </w:txbxContent>
            </v:textbox>
          </v:shape>
        </w:pict>
      </w:r>
      <w:r w:rsidR="00FF0204">
        <w:rPr>
          <w:noProof/>
          <w:lang w:eastAsia="en-GB"/>
        </w:rPr>
        <w:pict w14:anchorId="121A271E">
          <v:shape id="_x0000_s1049" type="#_x0000_t202" style="position:absolute;margin-left:-7.1pt;margin-top:578.25pt;width:51.75pt;height:18.75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4fKIAIAACMEAAAOAAAAZHJzL2Uyb0RvYy54bWysU81u2zAMvg/YOwi6L07cJEuNOEWXLsOA&#10;7gdo9wC0LMfCJNGTlNjd04+S0zTbbsN0EEiR/Eh+pNY3g9HsKJ1XaEs+m0w5k1Zgrey+5N8ed29W&#10;nPkAtgaNVpb8SXp+s3n9at13hcyxRV1LxwjE+qLvSt6G0BVZ5kUrDfgJdtKSsUFnIJDq9lntoCd0&#10;o7N8Ol1mPbq6cyik9/R6Nxr5JuE3jRThS9N4GZguOdUW0u3SXcU726yh2DvoWiVOZcA/VGFAWUp6&#10;hrqDAOzg1F9QRgmHHpswEWgybBolZOqBuplN/+jmoYVOpl6IHN+dafL/D1Z8Pn51TNUlz5ecWTA0&#10;o0c5BPYOB5ZHevrOF+T10JFfGOiZxpxa9d09iu+eWdy2YPfy1jnsWwk1lTeLkdlF6IjjI0jVf8Ka&#10;0sAhYAIaGmcid8QGI3Qa09N5NLEUQY/Lxds8X3AmyJRfrWYkxwxQPAd3zocPEg2LQskdTT6Bw/He&#10;h9H12SXm8qhVvVNaJ8Xtq6127Ai0Jbt0Tui/uWnL+pJfLyh3jLIY4wkaCqMCbbFWpuSraTwxHIpI&#10;xntbJzmA0qNMRWt7YicSMlIThmoY53AVgyN1FdZPxJfDcWvpl5HQovvJWU8bW3L/4wBOcqY/WuL8&#10;ejafxxVPypz4IsVdWqpLC1hBUCUPnI3iNqRvMXZ2S7NpVOLtpZJTzbSJifnTr4mrfqknr5e/vfkF&#10;AAD//wMAUEsDBBQABgAIAAAAIQBO9/Qm4AAAAAwBAAAPAAAAZHJzL2Rvd25yZXYueG1sTI/BboMw&#10;DIbvk/YOkSvtMrWBDmhhhGqbtGnXdn0AAy6gkgSRtNC3n3vajvb/6ffnfDfrXlxpdJ01CsJVAIJM&#10;ZevONAqOP5/LLQjn0dTYW0MKbuRgVzw+5JjVdjJ7uh58I7jEuAwVtN4PmZSuakmjW9mBDGcnO2r0&#10;PI6NrEecuFz3ch0EidTYGb7Q4kAfLVXnw0UrOH1Pz3E6lV/+uNlHyTt2m9LelHpazG+vIDzN/g+G&#10;uz6rQ8FOpb2Y2olewTKM1oxyEMZJDIKRbfoCorxv0igAWeTy/xPFLwAAAP//AwBQSwECLQAUAAYA&#10;CAAAACEAtoM4kv4AAADhAQAAEwAAAAAAAAAAAAAAAAAAAAAAW0NvbnRlbnRfVHlwZXNdLnhtbFBL&#10;AQItABQABgAIAAAAIQA4/SH/1gAAAJQBAAALAAAAAAAAAAAAAAAAAC8BAABfcmVscy8ucmVsc1BL&#10;AQItABQABgAIAAAAIQB1C4fKIAIAACMEAAAOAAAAAAAAAAAAAAAAAC4CAABkcnMvZTJvRG9jLnht&#10;bFBLAQItABQABgAIAAAAIQBO9/Qm4AAAAAwBAAAPAAAAAAAAAAAAAAAAAHoEAABkcnMvZG93bnJl&#10;di54bWxQSwUGAAAAAAQABADzAAAAhwUAAAAA&#10;" stroked="f">
            <v:textbox>
              <w:txbxContent>
                <w:p w14:paraId="7DAAC93A" w14:textId="77777777" w:rsidR="00C3792B" w:rsidRPr="0096400A" w:rsidRDefault="00C3792B" w:rsidP="00BB6A85">
                  <w:r w:rsidRPr="0096400A">
                    <w:t>Address</w:t>
                  </w:r>
                </w:p>
              </w:txbxContent>
            </v:textbox>
          </v:shape>
        </w:pict>
      </w:r>
      <w:r w:rsidR="00FF0204">
        <w:rPr>
          <w:noProof/>
          <w:lang w:eastAsia="en-GB"/>
        </w:rPr>
        <w:pict w14:anchorId="105B6312">
          <v:shape id="_x0000_s1050" type="#_x0000_t202" style="position:absolute;margin-left:-7.1pt;margin-top:559.5pt;width:111.75pt;height:18.75pt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I/IQIAACQEAAAOAAAAZHJzL2Uyb0RvYy54bWysU81u2zAMvg/YOwi6L47dZEuMOEWXLsOA&#10;7gdo9wCMLMfCJNGTlNjd05eS0zTbbsN0EEiR/Eh+pFbXg9HsKJ1XaCueT6acSSuwVnZf8e8P2zcL&#10;znwAW4NGKyv+KD2/Xr9+teq7UhbYoq6lYwRifdl3FW9D6Mos86KVBvwEO2nJ2KAzEEh1+6x20BO6&#10;0Vkxnb7NenR151BI7+n1djTydcJvGinC16bxMjBdcaotpNulexfvbL2Ccu+ga5U4lQH/UIUBZSnp&#10;GeoWArCDU39BGSUcemzCRKDJsGmUkKkH6iaf/tHNfQudTL0QOb470+T/H6z4cvzmmKorXlxxZsHQ&#10;jB7kENh7HFgR6ek7X5LXfUd+YaBnGnNq1Xd3KH54ZnHTgt3LG+ewbyXUVF4eI7OL0BHHR5Bd/xlr&#10;SgOHgAloaJyJ3BEbjNBpTI/n0cRSREw5y5dFMedMkK24WuQkxxRQPkd3zoePEg2LQsUdjT6hw/HO&#10;h9H12SUm86hVvVVaJ8Xtdxvt2BFoTbbpnNB/c9OW9RVfzil3jLIY4wkaSqMCrbFWpuKLaTwxHMrI&#10;xgdbJzmA0qNMRWt7oicyMnITht0wDmIWgyN3O6wfiTCH49rSNyOhRfeLs55WtuL+5wGc5Ex/skT6&#10;Mp/N4o4nZTZ/V5DiLi27SwtYQVAVD5yN4iakfzF2dkPDaVTi7aWSU820ion507eJu36pJ6+Xz71+&#10;AgAA//8DAFBLAwQUAAYACAAAACEA0Hd7PeAAAAANAQAADwAAAGRycy9kb3ducmV2LnhtbEyPwW6D&#10;MBBE75X6D9ZG6qVKDDSQQjFRW6lVr0nzAQY2gILXCDuB/H03p+a4M0+zM/l2Nr244Og6SwrCVQAC&#10;qbJ1R42Cw+/X8hWE85pq3VtCBVd0sC0eH3Kd1XaiHV72vhEcQi7TClrvh0xKV7VotFvZAYm9ox2N&#10;9nyOjaxHPXG46WUUBIk0uiP+0OoBP1usTvuzUXD8mZ7jdCq//WGzWycfutuU9qrU02J+fwPhcfb/&#10;MNzqc3UouFNpz1Q70StYhuuIUTbCMOVVjERB+gKivElxEoMscnm/ovgDAAD//wMAUEsBAi0AFAAG&#10;AAgAAAAhALaDOJL+AAAA4QEAABMAAAAAAAAAAAAAAAAAAAAAAFtDb250ZW50X1R5cGVzXS54bWxQ&#10;SwECLQAUAAYACAAAACEAOP0h/9YAAACUAQAACwAAAAAAAAAAAAAAAAAvAQAAX3JlbHMvLnJlbHNQ&#10;SwECLQAUAAYACAAAACEA0wMCPyECAAAkBAAADgAAAAAAAAAAAAAAAAAuAgAAZHJzL2Uyb0RvYy54&#10;bWxQSwECLQAUAAYACAAAACEA0Hd7PeAAAAANAQAADwAAAAAAAAAAAAAAAAB7BAAAZHJzL2Rvd25y&#10;ZXYueG1sUEsFBgAAAAAEAAQA8wAAAIgFAAAAAA==&#10;" stroked="f">
            <v:textbox>
              <w:txbxContent>
                <w:p w14:paraId="648A3847" w14:textId="77777777" w:rsidR="00C3792B" w:rsidRPr="0096400A" w:rsidRDefault="00C3792B" w:rsidP="00BB6A85">
                  <w:r>
                    <w:t>Signature of Candidate</w:t>
                  </w:r>
                </w:p>
              </w:txbxContent>
            </v:textbox>
          </v:shape>
        </w:pict>
      </w:r>
      <w:r w:rsidR="00FF0204">
        <w:rPr>
          <w:noProof/>
          <w:lang w:eastAsia="en-GB"/>
        </w:rPr>
        <w:pict w14:anchorId="1CF473B8">
          <v:shape id="Text Box 22" o:spid="_x0000_s1051" type="#_x0000_t202" style="position:absolute;margin-left:-7.1pt;margin-top:540pt;width:497.25pt;height:19.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KhJQIAACUEAAAOAAAAZHJzL2Uyb0RvYy54bWysU9uO2yAQfa/Uf0C8N3bcONm14qy22aaq&#10;tL1Iu/0AgnGMCgwFEjv9+h1wkkbbt6o8IIYZDjPnzCzvBq3IQTgvwdR0OskpEYZDI82upj+eN+9u&#10;KPGBmYYpMKKmR+Hp3ertm2VvK1FAB6oRjiCI8VVva9qFYKss87wTmvkJWGHQ2YLTLKDpdlnjWI/o&#10;WmVFns+zHlxjHXDhPd4+jE66SvhtK3j41rZeBKJqirmFtLu0b+OerZas2jlmO8lPabB/yEIzafDT&#10;C9QDC4zsnfwLSkvuwEMbJhx0Bm0ruUg1YDXT/FU1Tx2zItWC5Hh7ocn/P1j+9fDdEdnUtCgoMUyj&#10;Rs9iCOQDDASvkJ/e+grDniwGhgHvUedUq7ePwH96YmDdMbMT985B3wnWYH7T+DK7ejri+Aiy7b9A&#10;g/+wfYAENLROR/KQDoLoqNPxok3MhePl/P20zBclJRx9xWwxL5N4GavOr63z4ZMATeKhpg61T+js&#10;8OhDzIZV55D4mQclm41UKhlut10rRw4M+2STVirgVZgypK/pbVmUCdlAfJ9aSMuAfaykrulNHtfY&#10;WZGNj6ZJIYFJNZ4xE2VO9ERGRm7CsB1GJcoz7VtojkiYg7Fvcc7w0IH7TUmPPVtT/2vPnKBEfTZI&#10;+u10NotNnoxZuSjQcNee7bWHGY5QNQ2UjMd1SIMR+TBwj+K0MvEWVRwzOeWMvZjoPM1NbPZrO0X9&#10;me7VCwAAAP//AwBQSwMEFAAGAAgAAAAhAKHWx17gAAAADQEAAA8AAABkcnMvZG93bnJldi54bWxM&#10;j8FOwzAQRO9I/IO1SFxQa6eUNglxKkACcW3pB2xiN4mI11HsNunfs5zguDNPszPFbna9uNgxdJ40&#10;JEsFwlLtTUeNhuPX+yIFESKSwd6T1XC1AXbl7U2BufET7e3lEBvBIRRy1NDGOORShrq1DsPSD5bY&#10;O/nRYeRzbKQZceJw18uVUhvpsCP+0OJg31pbfx/OTsPpc3p4yqbqIx63+/XmFbtt5a9a39/NL88g&#10;op3jHwy/9bk6lNyp8mcyQfQaFsl6xSgbKlW8ipEsVY8gKpaSJFMgy0L+X1H+AAAA//8DAFBLAQIt&#10;ABQABgAIAAAAIQC2gziS/gAAAOEBAAATAAAAAAAAAAAAAAAAAAAAAABbQ29udGVudF9UeXBlc10u&#10;eG1sUEsBAi0AFAAGAAgAAAAhADj9If/WAAAAlAEAAAsAAAAAAAAAAAAAAAAALwEAAF9yZWxzLy5y&#10;ZWxzUEsBAi0AFAAGAAgAAAAhANLH0qElAgAAJQQAAA4AAAAAAAAAAAAAAAAALgIAAGRycy9lMm9E&#10;b2MueG1sUEsBAi0AFAAGAAgAAAAhAKHWx17gAAAADQEAAA8AAAAAAAAAAAAAAAAAfwQAAGRycy9k&#10;b3ducmV2LnhtbFBLBQYAAAAABAAEAPMAAACMBQAAAAA=&#10;" stroked="f">
            <v:textbox>
              <w:txbxContent>
                <w:p w14:paraId="3715EB9D" w14:textId="77777777" w:rsidR="00C3792B" w:rsidRPr="00391B5C" w:rsidRDefault="00C3792B" w:rsidP="00BB6A85">
                  <w:r w:rsidRPr="00391B5C">
                    <w:t>I accept the above nomination</w:t>
                  </w:r>
                </w:p>
              </w:txbxContent>
            </v:textbox>
          </v:shape>
        </w:pict>
      </w:r>
      <w:r w:rsidR="00FF0204">
        <w:rPr>
          <w:noProof/>
          <w:lang w:eastAsia="en-GB"/>
        </w:rPr>
        <w:pict w14:anchorId="69082CF0">
          <v:shape id="_x0000_s1052" type="#_x0000_t202" style="position:absolute;margin-left:-7.1pt;margin-top:469.5pt;width:51.75pt;height:18.75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oYIAIAACMEAAAOAAAAZHJzL2Uyb0RvYy54bWysU1+P2jAMf5+07xDlfRQ6YFBRTjduTJNu&#10;f6S7fQCTpjRaEndJoGWf/pyU49j2Ni0PkR3bP9s/O6ub3mh2lM4rtCWfjMacSSuwUnZf8u+P2zcL&#10;znwAW4FGK0t+kp7frF+/WnVtIXNsUFfSMQKxvujakjchtEWWedFIA36ErbRkrNEZCKS6fVY56Ajd&#10;6Cwfj+dZh65qHQrpPb3eDUa+Tvh1LUX4WtdeBqZLTrWFdLt07+KdrVdQ7B20jRLnMuAfqjCgLCW9&#10;QN1BAHZw6i8oo4RDj3UYCTQZ1rUSMvVA3UzGf3Tz0EArUy9Ejm8vNPn/Byu+HL85piqa3ZIzC4Zm&#10;9Cj7wN5jz/JIT9f6grweWvILPT2Ta2rVt/cofnhmcdOA3ctb57BrJFRU3iRGZlehA46PILvuM1aU&#10;Bg4BE1BfOxO5IzYYodOYTpfRxFIEPc5n7/J8xpkgU/52MSE5ZoDiObh1PnyUaFgUSu5o8gkcjvc+&#10;DK7PLjGXR62qrdI6KW6/22jHjkBbsk3njP6bm7asK/lyRrljlMUYT9BQGBVoi7UyJV+M44nhUEQy&#10;PtgqyQGUHmQqWtszO5GQgZrQ7/o0h3wegyN1O6xOxJfDYWvpl5HQoPvFWUcbW3L/8wBOcqY/WeJ8&#10;OZlO44onZUp8keKuLbtrC1hBUCUPnA3iJqRvMXR2S7OpVeLtpZJzzbSJifnzr4mrfq0nr5e/vX4C&#10;AAD//wMAUEsDBBQABgAIAAAAIQCecjc23wAAAAoBAAAPAAAAZHJzL2Rvd25yZXYueG1sTI/LboMw&#10;EEX3lfoP1kTqpkpMXhAoJmorteo2aT5gwBNAwTbCTiB/3+mqXc7M0Z1z8/1kOnGjwbfOKlguIhBk&#10;K6dbWys4fX/MdyB8QKuxc5YU3MnDvnh8yDHTbrQHuh1DLTjE+gwVNCH0mZS+asigX7ieLN/ObjAY&#10;eBxqqQccOdx0chVFsTTYWv7QYE/vDVWX49UoOH+Nz9t0LD/DKTls4jdsk9LdlXqaTa8vIAJN4Q+G&#10;X31Wh4KdSne12otOwXy5WTGqIF2nXIqJXboGUfIiibcgi1z+r1D8AAAA//8DAFBLAQItABQABgAI&#10;AAAAIQC2gziS/gAAAOEBAAATAAAAAAAAAAAAAAAAAAAAAABbQ29udGVudF9UeXBlc10ueG1sUEsB&#10;Ai0AFAAGAAgAAAAhADj9If/WAAAAlAEAAAsAAAAAAAAAAAAAAAAALwEAAF9yZWxzLy5yZWxzUEsB&#10;Ai0AFAAGAAgAAAAhANIJ2hggAgAAIwQAAA4AAAAAAAAAAAAAAAAALgIAAGRycy9lMm9Eb2MueG1s&#10;UEsBAi0AFAAGAAgAAAAhAJ5yNzbfAAAACgEAAA8AAAAAAAAAAAAAAAAAegQAAGRycy9kb3ducmV2&#10;LnhtbFBLBQYAAAAABAAEAPMAAACGBQAAAAA=&#10;" stroked="f">
            <v:textbox>
              <w:txbxContent>
                <w:p w14:paraId="20822FC0" w14:textId="77777777" w:rsidR="00C3792B" w:rsidRPr="0096400A" w:rsidRDefault="00C3792B" w:rsidP="00BB6A85">
                  <w:r w:rsidRPr="0096400A">
                    <w:t>Address</w:t>
                  </w:r>
                </w:p>
              </w:txbxContent>
            </v:textbox>
          </v:shape>
        </w:pict>
      </w:r>
      <w:r w:rsidR="00FF0204">
        <w:rPr>
          <w:noProof/>
          <w:lang w:eastAsia="en-GB"/>
        </w:rPr>
        <w:pict w14:anchorId="79B0DDE2">
          <v:shape id="_x0000_s1053" type="#_x0000_t202" style="position:absolute;margin-left:-7.1pt;margin-top:450.75pt;width:111.75pt;height:18.7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e/IQIAACQEAAAOAAAAZHJzL2Uyb0RvYy54bWysU81u2zAMvg/YOwi6L068pE2MOEWXLsOA&#10;7gdo9wC0LMfCZFGTlNjd04+S0zTbbsN0EEiR/Eh+pNY3Q6fZUTqv0JR8NplyJo3AWpl9yb897t4s&#10;OfMBTA0ajSz5k/T8ZvP61bq3hcyxRV1LxwjE+KK3JW9DsEWWedHKDvwErTRkbNB1EEh1+6x20BN6&#10;p7N8Or3KenS1dSik9/R6Nxr5JuE3jRThS9N4GZguOdUW0u3SXcU726yh2DuwrRKnMuAfquhAGUp6&#10;hrqDAOzg1F9QnRIOPTZhIrDLsGmUkKkH6mY2/aObhxasTL0QOd6eafL/D1Z8Pn51TNU0uyvODHQ0&#10;o0c5BPYOB5ZHenrrC/J6sOQXBnom19Sqt/covntmcNuC2ctb57BvJdRU3ixGZhehI46PIFX/CWtK&#10;A4eACWhoXBe5IzYYodOYns6jiaWImHI+W+X5gjNBtvztckZyTAHFc7R1PnyQ2LEolNzR6BM6HO99&#10;GF2fXWIyj1rVO6V1Uty+2mrHjkBrskvnhP6bmzasL/lqQbljlMEYT9BQdCrQGmvVlXw5jSeGQxHZ&#10;eG/qJAdQepSpaG1O9ERGRm7CUA1pEPl1DI7cVVg/EWEOx7Wlb0ZCi+4nZz2tbMn9jwM4yZn+aIj0&#10;1Ww+jzuelPniOifFXVqqSwsYQVAlD5yN4jakfzF2dkvDaVTi7aWSU820ion507eJu36pJ6+Xz735&#10;BQAA//8DAFBLAwQUAAYACAAAACEA0WpG6uAAAAALAQAADwAAAGRycy9kb3ducmV2LnhtbEyPy26D&#10;MBBF95X6D9ZE6qZKbMirUEzUVmrVbdJ8wAAOoOAxwk4gf9/pqlnOzNGdc7PdZDtxNYNvHWmIFgqE&#10;odJVLdUajj+f8xcQPiBV2DkyGm7Gwy5/fMgwrdxIe3M9hFpwCPkUNTQh9KmUvmyMRb9wvSG+ndxg&#10;MfA41LIacORw28lYqY202BJ/aLA3H40pz4eL1XD6Hp/XyVh8heN2v9q8Y7st3E3rp9n09goimCn8&#10;w/Cnz+qQs1PhLlR50WmYR6uYUQ2JitYgmIhVsgRR8GaZKJB5Ju875L8AAAD//wMAUEsBAi0AFAAG&#10;AAgAAAAhALaDOJL+AAAA4QEAABMAAAAAAAAAAAAAAAAAAAAAAFtDb250ZW50X1R5cGVzXS54bWxQ&#10;SwECLQAUAAYACAAAACEAOP0h/9YAAACUAQAACwAAAAAAAAAAAAAAAAAvAQAAX3JlbHMvLnJlbHNQ&#10;SwECLQAUAAYACAAAACEAGFuXvyECAAAkBAAADgAAAAAAAAAAAAAAAAAuAgAAZHJzL2Uyb0RvYy54&#10;bWxQSwECLQAUAAYACAAAACEA0WpG6uAAAAALAQAADwAAAAAAAAAAAAAAAAB7BAAAZHJzL2Rvd25y&#10;ZXYueG1sUEsFBgAAAAAEAAQA8wAAAIgFAAAAAA==&#10;" stroked="f">
            <v:textbox>
              <w:txbxContent>
                <w:p w14:paraId="55487BC4" w14:textId="77777777" w:rsidR="00C3792B" w:rsidRPr="0096400A" w:rsidRDefault="00C3792B" w:rsidP="00BB6A85">
                  <w:r>
                    <w:t>Signature of Seconder</w:t>
                  </w:r>
                </w:p>
              </w:txbxContent>
            </v:textbox>
          </v:shape>
        </w:pict>
      </w:r>
    </w:p>
    <w:p w14:paraId="19EC7E53" w14:textId="77777777" w:rsidR="00BB6A85" w:rsidRPr="00BB6A85" w:rsidRDefault="00BB6A85" w:rsidP="00BB6A85"/>
    <w:p w14:paraId="20B6F744" w14:textId="77777777" w:rsidR="00BB6A85" w:rsidRPr="00BB6A85" w:rsidRDefault="00BB6A85" w:rsidP="00BB6A85"/>
    <w:p w14:paraId="2638BFA0" w14:textId="77777777" w:rsidR="00BB6A85" w:rsidRPr="00BB6A85" w:rsidRDefault="00BB6A85" w:rsidP="00BB6A85"/>
    <w:p w14:paraId="6A1C2162" w14:textId="77777777" w:rsidR="00BB6A85" w:rsidRPr="00BB6A85" w:rsidRDefault="00BB6A85" w:rsidP="00BB6A85"/>
    <w:p w14:paraId="543998A6" w14:textId="77777777" w:rsidR="00BB6A85" w:rsidRPr="00BB6A85" w:rsidRDefault="00BB6A85" w:rsidP="00BB6A85"/>
    <w:p w14:paraId="40A1EF4C" w14:textId="77777777" w:rsidR="00BB6A85" w:rsidRPr="00BB6A85" w:rsidRDefault="00BB6A85" w:rsidP="00BB6A85"/>
    <w:p w14:paraId="1F660C08" w14:textId="77777777" w:rsidR="00BB6A85" w:rsidRPr="00BB6A85" w:rsidRDefault="00BB6A85" w:rsidP="00BB6A85"/>
    <w:p w14:paraId="28E84515" w14:textId="77777777" w:rsidR="00BB6A85" w:rsidRPr="00BB6A85" w:rsidRDefault="00BB6A85" w:rsidP="00BB6A85"/>
    <w:p w14:paraId="71AEF69D" w14:textId="77777777" w:rsidR="00BB6A85" w:rsidRPr="00BB6A85" w:rsidRDefault="00BB6A85" w:rsidP="00BB6A85"/>
    <w:p w14:paraId="6037E9E2" w14:textId="77777777" w:rsidR="00BB6A85" w:rsidRPr="00BB6A85" w:rsidRDefault="00BB6A85" w:rsidP="00BB6A85"/>
    <w:p w14:paraId="5C145EE3" w14:textId="77777777" w:rsidR="00BB6A85" w:rsidRPr="00BB6A85" w:rsidRDefault="00BB6A85" w:rsidP="00BB6A85"/>
    <w:p w14:paraId="148917DD" w14:textId="77777777" w:rsidR="00BB6A85" w:rsidRPr="00BB6A85" w:rsidRDefault="00BB6A85" w:rsidP="00BB6A85"/>
    <w:p w14:paraId="6A653440" w14:textId="77777777" w:rsidR="00BB6A85" w:rsidRPr="00BB6A85" w:rsidRDefault="00BB6A85" w:rsidP="00BB6A85"/>
    <w:p w14:paraId="47927994" w14:textId="77777777" w:rsidR="00BB6A85" w:rsidRPr="00BB6A85" w:rsidRDefault="00BB6A85" w:rsidP="00BB6A85"/>
    <w:p w14:paraId="594F060B" w14:textId="77777777" w:rsidR="00BB6A85" w:rsidRPr="00BB6A85" w:rsidRDefault="00BB6A85" w:rsidP="007B5688">
      <w:pPr>
        <w:pStyle w:val="Heading1"/>
      </w:pPr>
    </w:p>
    <w:p w14:paraId="47A7C7AF" w14:textId="77777777" w:rsidR="00BB6A85" w:rsidRPr="00BB6A85" w:rsidRDefault="00BB6A85" w:rsidP="00BB6A85"/>
    <w:p w14:paraId="0AA46FCD" w14:textId="77777777" w:rsidR="00BB6A85" w:rsidRPr="00BB6A85" w:rsidRDefault="00BB6A85" w:rsidP="00BB6A85">
      <w:pPr>
        <w:pStyle w:val="NoSpacing"/>
      </w:pPr>
    </w:p>
    <w:p w14:paraId="6161BC2D" w14:textId="77777777" w:rsidR="00BB6A85" w:rsidRPr="00BB6A85" w:rsidRDefault="00BB6A85" w:rsidP="00BB6A85"/>
    <w:p w14:paraId="7D7CE6BB" w14:textId="77777777" w:rsidR="00BB6A85" w:rsidRPr="00BB6A85" w:rsidRDefault="00BB6A85" w:rsidP="00BB6A85"/>
    <w:p w14:paraId="3BAC92B6" w14:textId="77777777" w:rsidR="00BB6A85" w:rsidRPr="00BB6A85" w:rsidRDefault="00BB6A85" w:rsidP="00BB6A85"/>
    <w:p w14:paraId="668536D8" w14:textId="77777777" w:rsidR="00BB6A85" w:rsidRPr="00BB6A85" w:rsidRDefault="00BB6A85" w:rsidP="00BB6A85"/>
    <w:p w14:paraId="1F95D76F" w14:textId="77777777" w:rsidR="00BB6A85" w:rsidRPr="00BB6A85" w:rsidRDefault="00BB6A85" w:rsidP="00BB6A85"/>
    <w:p w14:paraId="5276846E" w14:textId="77777777" w:rsidR="00BB6A85" w:rsidRPr="00BB6A85" w:rsidRDefault="00BB6A85" w:rsidP="00BB6A85"/>
    <w:p w14:paraId="27C35843" w14:textId="77777777" w:rsidR="00BB6A85" w:rsidRPr="00BB6A85" w:rsidRDefault="00BB6A85" w:rsidP="00BB6A85"/>
    <w:p w14:paraId="0C1DD630" w14:textId="77777777" w:rsidR="00BB6A85" w:rsidRPr="00BB6A85" w:rsidRDefault="00BB6A85" w:rsidP="00BB6A85"/>
    <w:p w14:paraId="6FAEACBA" w14:textId="77777777" w:rsidR="00BB6A85" w:rsidRPr="00BB6A85" w:rsidRDefault="00BB6A85" w:rsidP="00BB6A85"/>
    <w:p w14:paraId="1B254BBE" w14:textId="77777777" w:rsidR="00BB6A85" w:rsidRPr="00BB6A85" w:rsidRDefault="00BB6A85" w:rsidP="00BB6A85"/>
    <w:p w14:paraId="00D7685B" w14:textId="77777777" w:rsidR="00BB6A85" w:rsidRPr="00BB6A85" w:rsidRDefault="00BB6A85" w:rsidP="007B5688">
      <w:pPr>
        <w:pStyle w:val="Heading1"/>
      </w:pPr>
    </w:p>
    <w:p w14:paraId="62CB249A" w14:textId="77777777" w:rsidR="00BB6A85" w:rsidRPr="00BB6A85" w:rsidRDefault="00BB6A85" w:rsidP="00BB6A85"/>
    <w:p w14:paraId="264814F8" w14:textId="77777777" w:rsidR="00BB6A85" w:rsidRPr="00BB6A85" w:rsidRDefault="00BB6A85" w:rsidP="00BB6A85"/>
    <w:p w14:paraId="3659380D" w14:textId="77777777" w:rsidR="00BB6A85" w:rsidRPr="00BB6A85" w:rsidRDefault="00BB6A85" w:rsidP="00BB6A85"/>
    <w:p w14:paraId="17C808EA" w14:textId="77777777" w:rsidR="00BB6A85" w:rsidRPr="00BB6A85" w:rsidRDefault="00BB6A85" w:rsidP="00BB6A85"/>
    <w:p w14:paraId="700AC9B4" w14:textId="77777777" w:rsidR="00BB6A85" w:rsidRPr="00BB6A85" w:rsidRDefault="00BB6A85" w:rsidP="00BB6A85"/>
    <w:p w14:paraId="68E8F048" w14:textId="77777777" w:rsidR="00BB6A85" w:rsidRPr="00BB6A85" w:rsidRDefault="00BB6A85" w:rsidP="00BB6A85"/>
    <w:p w14:paraId="4B56D797" w14:textId="77777777" w:rsidR="00BB6A85" w:rsidRPr="00BB6A85" w:rsidRDefault="00BB6A85" w:rsidP="00BB6A85"/>
    <w:p w14:paraId="5D99A919" w14:textId="77777777" w:rsidR="00BB6A85" w:rsidRPr="00BB6A85" w:rsidRDefault="00BB6A85" w:rsidP="00BB6A85"/>
    <w:p w14:paraId="6AF91DD7" w14:textId="77777777" w:rsidR="00BB6A85" w:rsidRPr="00BB6A85" w:rsidRDefault="00BB6A85" w:rsidP="00BB6A85"/>
    <w:p w14:paraId="71FAA150" w14:textId="77777777" w:rsidR="00BB6A85" w:rsidRPr="00BB6A85" w:rsidRDefault="00BB6A85" w:rsidP="00BB6A85"/>
    <w:p w14:paraId="370B5C98" w14:textId="77777777" w:rsidR="00BB6A85" w:rsidRPr="00BB6A85" w:rsidRDefault="00BB6A85" w:rsidP="00BB6A85"/>
    <w:p w14:paraId="49EC07AA" w14:textId="77777777" w:rsidR="00BB6A85" w:rsidRPr="00BB6A85" w:rsidRDefault="00BB6A85" w:rsidP="00BB6A85"/>
    <w:p w14:paraId="7EEED36E" w14:textId="77777777" w:rsidR="00BB6A85" w:rsidRPr="00BB6A85" w:rsidRDefault="00BB6A85" w:rsidP="00BB6A85"/>
    <w:p w14:paraId="2B321886" w14:textId="77777777" w:rsidR="00BB6A85" w:rsidRPr="00BB6A85" w:rsidRDefault="00BB6A85" w:rsidP="00BB6A85">
      <w:permStart w:id="1634146237" w:edGrp="everyone"/>
      <w:permEnd w:id="1634146237"/>
    </w:p>
    <w:p w14:paraId="3BE3A65F" w14:textId="77777777" w:rsidR="00BB6A85" w:rsidRPr="00BB6A85" w:rsidRDefault="00BB6A85" w:rsidP="00BB6A85"/>
    <w:p w14:paraId="27724E40" w14:textId="77777777" w:rsidR="00BB6A85" w:rsidRPr="00BB6A85" w:rsidRDefault="00BB6A85" w:rsidP="00BB6A85"/>
    <w:p w14:paraId="6730A884" w14:textId="77777777" w:rsidR="00BB6A85" w:rsidRPr="00BB6A85" w:rsidRDefault="00BB6A85" w:rsidP="00BB6A85"/>
    <w:p w14:paraId="50BDC3CB" w14:textId="77777777" w:rsidR="00BB6A85" w:rsidRPr="00BB6A85" w:rsidRDefault="00BB6A85" w:rsidP="00BB6A85"/>
    <w:p w14:paraId="1B0D158B" w14:textId="77777777" w:rsidR="00BB6A85" w:rsidRPr="00BB6A85" w:rsidRDefault="00BB6A85" w:rsidP="00BB6A85"/>
    <w:p w14:paraId="60004452" w14:textId="77777777" w:rsidR="00BB6A85" w:rsidRPr="00BB6A85" w:rsidRDefault="00BB6A85" w:rsidP="00BB6A85"/>
    <w:p w14:paraId="0549DAEE" w14:textId="77777777" w:rsidR="00BB6A85" w:rsidRPr="00BB6A85" w:rsidRDefault="00BB6A85" w:rsidP="00BB6A85"/>
    <w:p w14:paraId="7D608777" w14:textId="77777777" w:rsidR="00BB6A85" w:rsidRPr="00BB6A85" w:rsidRDefault="00BB6A85" w:rsidP="00BB6A85"/>
    <w:p w14:paraId="7B39EA78" w14:textId="77777777" w:rsidR="00BB6A85" w:rsidRPr="00BB6A85" w:rsidRDefault="00BB6A85" w:rsidP="00BB6A85"/>
    <w:p w14:paraId="77E502BD" w14:textId="77777777" w:rsidR="00BB6A85" w:rsidRPr="00BB6A85" w:rsidRDefault="00BB6A85" w:rsidP="00BB6A85"/>
    <w:p w14:paraId="27A70453" w14:textId="77777777" w:rsidR="00BB6A85" w:rsidRPr="00BB6A85" w:rsidRDefault="00BB6A85" w:rsidP="00BB6A85"/>
    <w:p w14:paraId="4D5D9AC6" w14:textId="77777777" w:rsidR="00BB6A85" w:rsidRPr="00BB6A85" w:rsidRDefault="00BB6A85" w:rsidP="00BB6A85"/>
    <w:p w14:paraId="1B0787BB" w14:textId="77777777" w:rsidR="00BB6A85" w:rsidRPr="00BB6A85" w:rsidRDefault="00BB6A85" w:rsidP="00BB6A85"/>
    <w:p w14:paraId="0AEED6B2" w14:textId="77777777" w:rsidR="00BB6A85" w:rsidRPr="00BB6A85" w:rsidRDefault="00BB6A85" w:rsidP="00BB6A85"/>
    <w:p w14:paraId="07AF2244" w14:textId="77777777" w:rsidR="00BB6A85" w:rsidRPr="00BB6A85" w:rsidRDefault="00BB6A85" w:rsidP="00BB6A85"/>
    <w:p w14:paraId="64C235A3" w14:textId="77777777" w:rsidR="00BB6A85" w:rsidRPr="00BB6A85" w:rsidRDefault="00BB6A85" w:rsidP="00BB6A85"/>
    <w:p w14:paraId="09908B21" w14:textId="77777777" w:rsidR="00BB6A85" w:rsidRPr="00BB6A85" w:rsidRDefault="00BB6A85" w:rsidP="00BB6A85"/>
    <w:p w14:paraId="09362D76" w14:textId="77777777" w:rsidR="00BB6A85" w:rsidRDefault="00BB6A85" w:rsidP="00BB6A85"/>
    <w:p w14:paraId="7E7AAB61" w14:textId="77777777" w:rsidR="00BB6A85" w:rsidRPr="00BB6A85" w:rsidRDefault="00BB6A85" w:rsidP="00BB6A85"/>
    <w:p w14:paraId="430DAC30" w14:textId="77777777" w:rsidR="00BB6A85" w:rsidRPr="00BB6A85" w:rsidRDefault="00BB6A85" w:rsidP="00BB6A85"/>
    <w:p w14:paraId="7E938254" w14:textId="77777777" w:rsidR="00BB6A85" w:rsidRPr="00BB6A85" w:rsidRDefault="00BB6A85" w:rsidP="00BB6A85"/>
    <w:p w14:paraId="7BFBC8FF" w14:textId="77777777" w:rsidR="00BB6A85" w:rsidRPr="00BB6A85" w:rsidRDefault="00BB6A85" w:rsidP="00BB6A85"/>
    <w:p w14:paraId="055AE1D7" w14:textId="77777777" w:rsidR="00BB6A85" w:rsidRDefault="00BB6A85" w:rsidP="00BB6A85"/>
    <w:p w14:paraId="0A96AAAF" w14:textId="77777777" w:rsidR="009F6427" w:rsidRPr="00BB6A85" w:rsidRDefault="009F6427" w:rsidP="00BB6A85"/>
    <w:sectPr w:rsidR="009F6427" w:rsidRPr="00BB6A85" w:rsidSect="00834310">
      <w:pgSz w:w="11906" w:h="16838"/>
      <w:pgMar w:top="709" w:right="144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BA21" w14:textId="77777777" w:rsidR="00FF0204" w:rsidRDefault="00FF0204" w:rsidP="00F002F4">
      <w:r>
        <w:separator/>
      </w:r>
    </w:p>
  </w:endnote>
  <w:endnote w:type="continuationSeparator" w:id="0">
    <w:p w14:paraId="75A23557" w14:textId="77777777" w:rsidR="00FF0204" w:rsidRDefault="00FF0204" w:rsidP="00F0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9C0A8" w14:textId="77777777" w:rsidR="00FF0204" w:rsidRDefault="00FF0204" w:rsidP="00F002F4">
      <w:r>
        <w:separator/>
      </w:r>
    </w:p>
  </w:footnote>
  <w:footnote w:type="continuationSeparator" w:id="0">
    <w:p w14:paraId="28CDA857" w14:textId="77777777" w:rsidR="00FF0204" w:rsidRDefault="00FF0204" w:rsidP="00F0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A6BD0"/>
    <w:multiLevelType w:val="hybridMultilevel"/>
    <w:tmpl w:val="CF72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E4F17"/>
    <w:multiLevelType w:val="hybridMultilevel"/>
    <w:tmpl w:val="CEC84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D5555"/>
    <w:multiLevelType w:val="hybridMultilevel"/>
    <w:tmpl w:val="C0D08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606219">
    <w:abstractNumId w:val="2"/>
  </w:num>
  <w:num w:numId="2" w16cid:durableId="1036278444">
    <w:abstractNumId w:val="1"/>
  </w:num>
  <w:num w:numId="3" w16cid:durableId="216283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B28"/>
    <w:rsid w:val="00004C66"/>
    <w:rsid w:val="00007B05"/>
    <w:rsid w:val="00007FE8"/>
    <w:rsid w:val="00013DDA"/>
    <w:rsid w:val="0002185F"/>
    <w:rsid w:val="00030D34"/>
    <w:rsid w:val="00041E08"/>
    <w:rsid w:val="000534B1"/>
    <w:rsid w:val="00056ED1"/>
    <w:rsid w:val="00065122"/>
    <w:rsid w:val="0006620C"/>
    <w:rsid w:val="00066A2F"/>
    <w:rsid w:val="00067177"/>
    <w:rsid w:val="00070436"/>
    <w:rsid w:val="0008112C"/>
    <w:rsid w:val="00084464"/>
    <w:rsid w:val="000873E9"/>
    <w:rsid w:val="000A029D"/>
    <w:rsid w:val="000A2A12"/>
    <w:rsid w:val="000B1416"/>
    <w:rsid w:val="000B4961"/>
    <w:rsid w:val="000B59D3"/>
    <w:rsid w:val="000C13CF"/>
    <w:rsid w:val="000D6D14"/>
    <w:rsid w:val="000E4D31"/>
    <w:rsid w:val="000E5E28"/>
    <w:rsid w:val="000F047D"/>
    <w:rsid w:val="000F2908"/>
    <w:rsid w:val="0010260B"/>
    <w:rsid w:val="00102B5A"/>
    <w:rsid w:val="0010687B"/>
    <w:rsid w:val="001150D9"/>
    <w:rsid w:val="00117E30"/>
    <w:rsid w:val="0012040B"/>
    <w:rsid w:val="00122567"/>
    <w:rsid w:val="00125204"/>
    <w:rsid w:val="00131842"/>
    <w:rsid w:val="00133229"/>
    <w:rsid w:val="00134C9E"/>
    <w:rsid w:val="00137042"/>
    <w:rsid w:val="00142B19"/>
    <w:rsid w:val="00144C12"/>
    <w:rsid w:val="00144FBA"/>
    <w:rsid w:val="0014563B"/>
    <w:rsid w:val="001462BC"/>
    <w:rsid w:val="001527CF"/>
    <w:rsid w:val="0016423A"/>
    <w:rsid w:val="00167D69"/>
    <w:rsid w:val="001704B8"/>
    <w:rsid w:val="001744B0"/>
    <w:rsid w:val="00174615"/>
    <w:rsid w:val="00182603"/>
    <w:rsid w:val="00183611"/>
    <w:rsid w:val="001837FE"/>
    <w:rsid w:val="001839BB"/>
    <w:rsid w:val="00185DEE"/>
    <w:rsid w:val="00190F0C"/>
    <w:rsid w:val="001A1B27"/>
    <w:rsid w:val="001B3492"/>
    <w:rsid w:val="001C3059"/>
    <w:rsid w:val="001C6160"/>
    <w:rsid w:val="001C634D"/>
    <w:rsid w:val="001D20DA"/>
    <w:rsid w:val="001D21F5"/>
    <w:rsid w:val="001D271D"/>
    <w:rsid w:val="001E1B5C"/>
    <w:rsid w:val="001E45C5"/>
    <w:rsid w:val="001E60F0"/>
    <w:rsid w:val="001E73A8"/>
    <w:rsid w:val="001F00BF"/>
    <w:rsid w:val="001F47DA"/>
    <w:rsid w:val="001F71A7"/>
    <w:rsid w:val="002038D7"/>
    <w:rsid w:val="00206C27"/>
    <w:rsid w:val="0021126E"/>
    <w:rsid w:val="0021164E"/>
    <w:rsid w:val="00211FA8"/>
    <w:rsid w:val="00212601"/>
    <w:rsid w:val="0021481F"/>
    <w:rsid w:val="00221BE0"/>
    <w:rsid w:val="002234E3"/>
    <w:rsid w:val="00224534"/>
    <w:rsid w:val="00234E16"/>
    <w:rsid w:val="00236C77"/>
    <w:rsid w:val="0023702E"/>
    <w:rsid w:val="00241D54"/>
    <w:rsid w:val="00244190"/>
    <w:rsid w:val="00250523"/>
    <w:rsid w:val="00251E40"/>
    <w:rsid w:val="00265C35"/>
    <w:rsid w:val="00270C5F"/>
    <w:rsid w:val="00274CF7"/>
    <w:rsid w:val="0028488F"/>
    <w:rsid w:val="00287F53"/>
    <w:rsid w:val="00290027"/>
    <w:rsid w:val="00293B3E"/>
    <w:rsid w:val="002963DC"/>
    <w:rsid w:val="00296AF0"/>
    <w:rsid w:val="00297417"/>
    <w:rsid w:val="002A1DA3"/>
    <w:rsid w:val="002A56E6"/>
    <w:rsid w:val="002A5DD5"/>
    <w:rsid w:val="002A7E45"/>
    <w:rsid w:val="002B35A0"/>
    <w:rsid w:val="002B62C0"/>
    <w:rsid w:val="002C2108"/>
    <w:rsid w:val="002D1B8E"/>
    <w:rsid w:val="002D3169"/>
    <w:rsid w:val="002D344B"/>
    <w:rsid w:val="002D737F"/>
    <w:rsid w:val="002E2816"/>
    <w:rsid w:val="002E5599"/>
    <w:rsid w:val="002E75AB"/>
    <w:rsid w:val="002F271C"/>
    <w:rsid w:val="00302885"/>
    <w:rsid w:val="00303801"/>
    <w:rsid w:val="0031323D"/>
    <w:rsid w:val="0032595E"/>
    <w:rsid w:val="00325985"/>
    <w:rsid w:val="00325E27"/>
    <w:rsid w:val="003315AE"/>
    <w:rsid w:val="003326DA"/>
    <w:rsid w:val="003351E6"/>
    <w:rsid w:val="0033583D"/>
    <w:rsid w:val="0034032F"/>
    <w:rsid w:val="00340372"/>
    <w:rsid w:val="00341779"/>
    <w:rsid w:val="0035352A"/>
    <w:rsid w:val="00353985"/>
    <w:rsid w:val="00356174"/>
    <w:rsid w:val="00366251"/>
    <w:rsid w:val="003749E9"/>
    <w:rsid w:val="003830F3"/>
    <w:rsid w:val="003833AE"/>
    <w:rsid w:val="003845BB"/>
    <w:rsid w:val="00384F29"/>
    <w:rsid w:val="00391B5C"/>
    <w:rsid w:val="00392700"/>
    <w:rsid w:val="00392F58"/>
    <w:rsid w:val="00396990"/>
    <w:rsid w:val="003D0920"/>
    <w:rsid w:val="003D5D52"/>
    <w:rsid w:val="003E6F35"/>
    <w:rsid w:val="003E751F"/>
    <w:rsid w:val="003F11E5"/>
    <w:rsid w:val="003F3042"/>
    <w:rsid w:val="003F32D6"/>
    <w:rsid w:val="003F44EC"/>
    <w:rsid w:val="00400811"/>
    <w:rsid w:val="0040365A"/>
    <w:rsid w:val="004054F3"/>
    <w:rsid w:val="00407955"/>
    <w:rsid w:val="00413E72"/>
    <w:rsid w:val="0043623E"/>
    <w:rsid w:val="00437B3B"/>
    <w:rsid w:val="00446D3A"/>
    <w:rsid w:val="00466AF5"/>
    <w:rsid w:val="004738EF"/>
    <w:rsid w:val="00485571"/>
    <w:rsid w:val="00487128"/>
    <w:rsid w:val="004910C4"/>
    <w:rsid w:val="00493891"/>
    <w:rsid w:val="004A5AEF"/>
    <w:rsid w:val="004B25C3"/>
    <w:rsid w:val="004B5E5F"/>
    <w:rsid w:val="004C0BC6"/>
    <w:rsid w:val="004C2E05"/>
    <w:rsid w:val="004C4717"/>
    <w:rsid w:val="004C58CC"/>
    <w:rsid w:val="004D2ADA"/>
    <w:rsid w:val="004D3E84"/>
    <w:rsid w:val="004D5D54"/>
    <w:rsid w:val="004E29FF"/>
    <w:rsid w:val="004E375D"/>
    <w:rsid w:val="004F0B1A"/>
    <w:rsid w:val="004F2EF0"/>
    <w:rsid w:val="004F6815"/>
    <w:rsid w:val="00502BF1"/>
    <w:rsid w:val="00511548"/>
    <w:rsid w:val="00513488"/>
    <w:rsid w:val="00513AFF"/>
    <w:rsid w:val="00534233"/>
    <w:rsid w:val="00535D8D"/>
    <w:rsid w:val="005376B3"/>
    <w:rsid w:val="0055536F"/>
    <w:rsid w:val="00555E0E"/>
    <w:rsid w:val="00562FBD"/>
    <w:rsid w:val="005656A3"/>
    <w:rsid w:val="00570821"/>
    <w:rsid w:val="00573A96"/>
    <w:rsid w:val="00583638"/>
    <w:rsid w:val="00585DCE"/>
    <w:rsid w:val="00586821"/>
    <w:rsid w:val="00594BE5"/>
    <w:rsid w:val="005966B5"/>
    <w:rsid w:val="005976CD"/>
    <w:rsid w:val="005A3AEE"/>
    <w:rsid w:val="005A7ABE"/>
    <w:rsid w:val="005B0635"/>
    <w:rsid w:val="005B1EB1"/>
    <w:rsid w:val="005B2B95"/>
    <w:rsid w:val="005C04FF"/>
    <w:rsid w:val="005C0D85"/>
    <w:rsid w:val="005C0E9F"/>
    <w:rsid w:val="005C210B"/>
    <w:rsid w:val="005C4881"/>
    <w:rsid w:val="005D35A4"/>
    <w:rsid w:val="005E12C6"/>
    <w:rsid w:val="005E3449"/>
    <w:rsid w:val="005E660D"/>
    <w:rsid w:val="0061141A"/>
    <w:rsid w:val="00617DB0"/>
    <w:rsid w:val="0062489F"/>
    <w:rsid w:val="00625835"/>
    <w:rsid w:val="0062679B"/>
    <w:rsid w:val="00630A3E"/>
    <w:rsid w:val="006343F1"/>
    <w:rsid w:val="006352E2"/>
    <w:rsid w:val="006363F9"/>
    <w:rsid w:val="00636A2C"/>
    <w:rsid w:val="006418CC"/>
    <w:rsid w:val="00641ACD"/>
    <w:rsid w:val="006521F0"/>
    <w:rsid w:val="006564DB"/>
    <w:rsid w:val="00666721"/>
    <w:rsid w:val="006671B8"/>
    <w:rsid w:val="00667A72"/>
    <w:rsid w:val="00671EBD"/>
    <w:rsid w:val="00677B9B"/>
    <w:rsid w:val="00687DE4"/>
    <w:rsid w:val="00691896"/>
    <w:rsid w:val="006A257A"/>
    <w:rsid w:val="006A3D6C"/>
    <w:rsid w:val="006A7B28"/>
    <w:rsid w:val="006B0631"/>
    <w:rsid w:val="006B0E44"/>
    <w:rsid w:val="006C0CC0"/>
    <w:rsid w:val="006C3FE1"/>
    <w:rsid w:val="006C4E0B"/>
    <w:rsid w:val="006D0CB5"/>
    <w:rsid w:val="006D44D9"/>
    <w:rsid w:val="006E0E4F"/>
    <w:rsid w:val="006E24DF"/>
    <w:rsid w:val="006E31A2"/>
    <w:rsid w:val="006F1722"/>
    <w:rsid w:val="006F1CF1"/>
    <w:rsid w:val="006F51A0"/>
    <w:rsid w:val="006F5BAC"/>
    <w:rsid w:val="00700EBF"/>
    <w:rsid w:val="00701D12"/>
    <w:rsid w:val="0071508F"/>
    <w:rsid w:val="0071683D"/>
    <w:rsid w:val="00722DEC"/>
    <w:rsid w:val="00725F1C"/>
    <w:rsid w:val="007276F4"/>
    <w:rsid w:val="00745F60"/>
    <w:rsid w:val="00747357"/>
    <w:rsid w:val="00751555"/>
    <w:rsid w:val="007545CA"/>
    <w:rsid w:val="00765A84"/>
    <w:rsid w:val="007665DA"/>
    <w:rsid w:val="00780BF8"/>
    <w:rsid w:val="00791300"/>
    <w:rsid w:val="0079326C"/>
    <w:rsid w:val="007978C8"/>
    <w:rsid w:val="007A4454"/>
    <w:rsid w:val="007A559F"/>
    <w:rsid w:val="007B134D"/>
    <w:rsid w:val="007B5688"/>
    <w:rsid w:val="007B6CEF"/>
    <w:rsid w:val="007C30A4"/>
    <w:rsid w:val="007C31DB"/>
    <w:rsid w:val="007D0098"/>
    <w:rsid w:val="007D4CCE"/>
    <w:rsid w:val="007E23A0"/>
    <w:rsid w:val="007F2572"/>
    <w:rsid w:val="00800F9A"/>
    <w:rsid w:val="00805BBC"/>
    <w:rsid w:val="00811902"/>
    <w:rsid w:val="00812888"/>
    <w:rsid w:val="00813DE1"/>
    <w:rsid w:val="00822F3D"/>
    <w:rsid w:val="008252F5"/>
    <w:rsid w:val="00831B2C"/>
    <w:rsid w:val="00833BD0"/>
    <w:rsid w:val="00834310"/>
    <w:rsid w:val="008370DD"/>
    <w:rsid w:val="00841261"/>
    <w:rsid w:val="00843030"/>
    <w:rsid w:val="0085121B"/>
    <w:rsid w:val="00862710"/>
    <w:rsid w:val="00867C1E"/>
    <w:rsid w:val="00871964"/>
    <w:rsid w:val="008721F7"/>
    <w:rsid w:val="008729C5"/>
    <w:rsid w:val="00875EC4"/>
    <w:rsid w:val="00883D23"/>
    <w:rsid w:val="008870E6"/>
    <w:rsid w:val="008A3168"/>
    <w:rsid w:val="008B0162"/>
    <w:rsid w:val="008E4DE5"/>
    <w:rsid w:val="008E64AE"/>
    <w:rsid w:val="008F01C9"/>
    <w:rsid w:val="0090272E"/>
    <w:rsid w:val="00904B80"/>
    <w:rsid w:val="009069CC"/>
    <w:rsid w:val="009171F8"/>
    <w:rsid w:val="009311EC"/>
    <w:rsid w:val="00931FCF"/>
    <w:rsid w:val="0093201D"/>
    <w:rsid w:val="009455AB"/>
    <w:rsid w:val="00952BB7"/>
    <w:rsid w:val="00953AB4"/>
    <w:rsid w:val="00953EE9"/>
    <w:rsid w:val="0096400A"/>
    <w:rsid w:val="0096645E"/>
    <w:rsid w:val="00966B8B"/>
    <w:rsid w:val="0098209E"/>
    <w:rsid w:val="009B05D8"/>
    <w:rsid w:val="009B0C7E"/>
    <w:rsid w:val="009C02D4"/>
    <w:rsid w:val="009C1D79"/>
    <w:rsid w:val="009C523A"/>
    <w:rsid w:val="009D5FE3"/>
    <w:rsid w:val="009E0132"/>
    <w:rsid w:val="009E1C38"/>
    <w:rsid w:val="009E40BD"/>
    <w:rsid w:val="009E6088"/>
    <w:rsid w:val="009E6701"/>
    <w:rsid w:val="009E6B9B"/>
    <w:rsid w:val="009E783F"/>
    <w:rsid w:val="009F2DDA"/>
    <w:rsid w:val="009F3137"/>
    <w:rsid w:val="009F384C"/>
    <w:rsid w:val="009F433F"/>
    <w:rsid w:val="009F47F1"/>
    <w:rsid w:val="009F4FE9"/>
    <w:rsid w:val="009F6427"/>
    <w:rsid w:val="00A00000"/>
    <w:rsid w:val="00A005C5"/>
    <w:rsid w:val="00A00626"/>
    <w:rsid w:val="00A03AC1"/>
    <w:rsid w:val="00A04C69"/>
    <w:rsid w:val="00A11A45"/>
    <w:rsid w:val="00A12CDA"/>
    <w:rsid w:val="00A139EF"/>
    <w:rsid w:val="00A16D08"/>
    <w:rsid w:val="00A20B91"/>
    <w:rsid w:val="00A2153C"/>
    <w:rsid w:val="00A22F45"/>
    <w:rsid w:val="00A30F7F"/>
    <w:rsid w:val="00A370ED"/>
    <w:rsid w:val="00A508A3"/>
    <w:rsid w:val="00A50B67"/>
    <w:rsid w:val="00A62386"/>
    <w:rsid w:val="00A66951"/>
    <w:rsid w:val="00A728FC"/>
    <w:rsid w:val="00A76542"/>
    <w:rsid w:val="00A81C50"/>
    <w:rsid w:val="00A95052"/>
    <w:rsid w:val="00A95F22"/>
    <w:rsid w:val="00AA290E"/>
    <w:rsid w:val="00AA4656"/>
    <w:rsid w:val="00AA76AE"/>
    <w:rsid w:val="00AB3C40"/>
    <w:rsid w:val="00AB64C0"/>
    <w:rsid w:val="00AB758E"/>
    <w:rsid w:val="00AC0B7D"/>
    <w:rsid w:val="00AC2D29"/>
    <w:rsid w:val="00AC66BA"/>
    <w:rsid w:val="00AD1AC9"/>
    <w:rsid w:val="00AD7B89"/>
    <w:rsid w:val="00AF2FFD"/>
    <w:rsid w:val="00AF6951"/>
    <w:rsid w:val="00B01E8C"/>
    <w:rsid w:val="00B06D83"/>
    <w:rsid w:val="00B124B5"/>
    <w:rsid w:val="00B134D0"/>
    <w:rsid w:val="00B1446B"/>
    <w:rsid w:val="00B16B87"/>
    <w:rsid w:val="00B17377"/>
    <w:rsid w:val="00B21AA8"/>
    <w:rsid w:val="00B22F27"/>
    <w:rsid w:val="00B23E14"/>
    <w:rsid w:val="00B255AA"/>
    <w:rsid w:val="00B35B6C"/>
    <w:rsid w:val="00B41962"/>
    <w:rsid w:val="00B44EEC"/>
    <w:rsid w:val="00B47A4F"/>
    <w:rsid w:val="00B47D8F"/>
    <w:rsid w:val="00B47F45"/>
    <w:rsid w:val="00B60E69"/>
    <w:rsid w:val="00B702F5"/>
    <w:rsid w:val="00B73C5A"/>
    <w:rsid w:val="00B80D24"/>
    <w:rsid w:val="00B86690"/>
    <w:rsid w:val="00B87B21"/>
    <w:rsid w:val="00B920E2"/>
    <w:rsid w:val="00B938E9"/>
    <w:rsid w:val="00BA6651"/>
    <w:rsid w:val="00BA6AB1"/>
    <w:rsid w:val="00BB6A85"/>
    <w:rsid w:val="00BC51CC"/>
    <w:rsid w:val="00BC5DCA"/>
    <w:rsid w:val="00BD2844"/>
    <w:rsid w:val="00BE3EA8"/>
    <w:rsid w:val="00BE5527"/>
    <w:rsid w:val="00BF1D7F"/>
    <w:rsid w:val="00BF2336"/>
    <w:rsid w:val="00BF3911"/>
    <w:rsid w:val="00BF6ECC"/>
    <w:rsid w:val="00C036C7"/>
    <w:rsid w:val="00C10AC2"/>
    <w:rsid w:val="00C128E0"/>
    <w:rsid w:val="00C16BB8"/>
    <w:rsid w:val="00C17EC0"/>
    <w:rsid w:val="00C3792B"/>
    <w:rsid w:val="00C47C38"/>
    <w:rsid w:val="00C572B0"/>
    <w:rsid w:val="00C63B99"/>
    <w:rsid w:val="00C63D87"/>
    <w:rsid w:val="00C6544B"/>
    <w:rsid w:val="00C80D91"/>
    <w:rsid w:val="00C8752A"/>
    <w:rsid w:val="00C91527"/>
    <w:rsid w:val="00CB01BB"/>
    <w:rsid w:val="00CC3DC5"/>
    <w:rsid w:val="00CC48B2"/>
    <w:rsid w:val="00CD4BAE"/>
    <w:rsid w:val="00CD53E4"/>
    <w:rsid w:val="00CD64B1"/>
    <w:rsid w:val="00CE3095"/>
    <w:rsid w:val="00CF792C"/>
    <w:rsid w:val="00D041EE"/>
    <w:rsid w:val="00D04830"/>
    <w:rsid w:val="00D13073"/>
    <w:rsid w:val="00D13857"/>
    <w:rsid w:val="00D152D3"/>
    <w:rsid w:val="00D30F46"/>
    <w:rsid w:val="00D40196"/>
    <w:rsid w:val="00D41A81"/>
    <w:rsid w:val="00D4474C"/>
    <w:rsid w:val="00D52909"/>
    <w:rsid w:val="00D548B4"/>
    <w:rsid w:val="00D56360"/>
    <w:rsid w:val="00D57458"/>
    <w:rsid w:val="00D6184D"/>
    <w:rsid w:val="00D6237E"/>
    <w:rsid w:val="00D62844"/>
    <w:rsid w:val="00D76D5B"/>
    <w:rsid w:val="00D87BDF"/>
    <w:rsid w:val="00D978C6"/>
    <w:rsid w:val="00DA02DF"/>
    <w:rsid w:val="00DA26A4"/>
    <w:rsid w:val="00DA5DE7"/>
    <w:rsid w:val="00DB0494"/>
    <w:rsid w:val="00DB35E1"/>
    <w:rsid w:val="00DB6182"/>
    <w:rsid w:val="00DC4805"/>
    <w:rsid w:val="00DC6351"/>
    <w:rsid w:val="00DD5A08"/>
    <w:rsid w:val="00DD7D79"/>
    <w:rsid w:val="00DE47D3"/>
    <w:rsid w:val="00DF2431"/>
    <w:rsid w:val="00E1206F"/>
    <w:rsid w:val="00E216D1"/>
    <w:rsid w:val="00E22C49"/>
    <w:rsid w:val="00E3592A"/>
    <w:rsid w:val="00E36CAD"/>
    <w:rsid w:val="00E37ED4"/>
    <w:rsid w:val="00E50230"/>
    <w:rsid w:val="00E516E0"/>
    <w:rsid w:val="00E518B6"/>
    <w:rsid w:val="00E51959"/>
    <w:rsid w:val="00E5382E"/>
    <w:rsid w:val="00E543DE"/>
    <w:rsid w:val="00E64F07"/>
    <w:rsid w:val="00E657D4"/>
    <w:rsid w:val="00E67498"/>
    <w:rsid w:val="00E70D1B"/>
    <w:rsid w:val="00E72361"/>
    <w:rsid w:val="00E75059"/>
    <w:rsid w:val="00E952D9"/>
    <w:rsid w:val="00E97AAB"/>
    <w:rsid w:val="00EA4D54"/>
    <w:rsid w:val="00EB4C01"/>
    <w:rsid w:val="00EC0A60"/>
    <w:rsid w:val="00EC6F72"/>
    <w:rsid w:val="00ED0451"/>
    <w:rsid w:val="00ED282B"/>
    <w:rsid w:val="00ED5062"/>
    <w:rsid w:val="00EE4B33"/>
    <w:rsid w:val="00EF0B65"/>
    <w:rsid w:val="00EF0D05"/>
    <w:rsid w:val="00EF2BF1"/>
    <w:rsid w:val="00EF30D1"/>
    <w:rsid w:val="00EF6D58"/>
    <w:rsid w:val="00F002F4"/>
    <w:rsid w:val="00F16CB8"/>
    <w:rsid w:val="00F203F0"/>
    <w:rsid w:val="00F21822"/>
    <w:rsid w:val="00F30149"/>
    <w:rsid w:val="00F31339"/>
    <w:rsid w:val="00F34C57"/>
    <w:rsid w:val="00F41340"/>
    <w:rsid w:val="00F50B6D"/>
    <w:rsid w:val="00F55C0B"/>
    <w:rsid w:val="00F62B41"/>
    <w:rsid w:val="00F66A3B"/>
    <w:rsid w:val="00F704B3"/>
    <w:rsid w:val="00F707D5"/>
    <w:rsid w:val="00F72275"/>
    <w:rsid w:val="00F7396E"/>
    <w:rsid w:val="00F86337"/>
    <w:rsid w:val="00F903AD"/>
    <w:rsid w:val="00FA00BA"/>
    <w:rsid w:val="00FA177B"/>
    <w:rsid w:val="00FA4847"/>
    <w:rsid w:val="00FA7724"/>
    <w:rsid w:val="00FA7AE8"/>
    <w:rsid w:val="00FC2264"/>
    <w:rsid w:val="00FC4C63"/>
    <w:rsid w:val="00FD183A"/>
    <w:rsid w:val="00FE5711"/>
    <w:rsid w:val="00FF0204"/>
    <w:rsid w:val="00FF0326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764A61B2"/>
  <w15:docId w15:val="{029B9066-C495-4A73-A7E4-ED9FEDC7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A85"/>
    <w:pPr>
      <w:tabs>
        <w:tab w:val="left" w:pos="5387"/>
      </w:tabs>
      <w:spacing w:after="0" w:line="240" w:lineRule="auto"/>
    </w:pPr>
    <w:rPr>
      <w:rFonts w:ascii="Arial" w:hAnsi="Arial"/>
      <w:sz w:val="18"/>
      <w:szCs w:val="18"/>
    </w:rPr>
  </w:style>
  <w:style w:type="paragraph" w:styleId="Heading1">
    <w:name w:val="heading 1"/>
    <w:aliases w:val="Boxes"/>
    <w:basedOn w:val="Normal"/>
    <w:next w:val="Normal"/>
    <w:link w:val="Heading1Char"/>
    <w:uiPriority w:val="9"/>
    <w:qFormat/>
    <w:rsid w:val="007B5688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00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0098"/>
    <w:pPr>
      <w:ind w:left="720"/>
      <w:contextualSpacing/>
    </w:pPr>
  </w:style>
  <w:style w:type="paragraph" w:styleId="NoSpacing">
    <w:name w:val="No Spacing"/>
    <w:aliases w:val="Normal bullet"/>
    <w:basedOn w:val="Normal"/>
    <w:uiPriority w:val="1"/>
    <w:qFormat/>
    <w:rsid w:val="00BB6A85"/>
  </w:style>
  <w:style w:type="character" w:customStyle="1" w:styleId="Heading1Char">
    <w:name w:val="Heading 1 Char"/>
    <w:aliases w:val="Boxes Char"/>
    <w:basedOn w:val="DefaultParagraphFont"/>
    <w:link w:val="Heading1"/>
    <w:uiPriority w:val="9"/>
    <w:rsid w:val="007B5688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02F4"/>
    <w:pPr>
      <w:tabs>
        <w:tab w:val="clear" w:pos="5387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2F4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002F4"/>
    <w:pPr>
      <w:tabs>
        <w:tab w:val="clear" w:pos="538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2F4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ykennedy@ape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2CDC-70BE-4676-BBDB-64F97972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ane Mardell</cp:lastModifiedBy>
  <cp:revision>4</cp:revision>
  <dcterms:created xsi:type="dcterms:W3CDTF">2022-07-04T13:47:00Z</dcterms:created>
  <dcterms:modified xsi:type="dcterms:W3CDTF">2022-07-07T10:05:00Z</dcterms:modified>
</cp:coreProperties>
</file>